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RPr="00106E94" w:rsidTr="00466417">
        <w:tc>
          <w:tcPr>
            <w:tcW w:w="4785" w:type="dxa"/>
          </w:tcPr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Информационный бюллетень 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</w:tc>
        <w:tc>
          <w:tcPr>
            <w:tcW w:w="4786" w:type="dxa"/>
          </w:tcPr>
          <w:p w:rsidR="00466417" w:rsidRPr="00106E94" w:rsidRDefault="002A744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854371">
              <w:rPr>
                <w:rFonts w:ascii="Arial" w:hAnsi="Arial" w:cs="Arial"/>
                <w:sz w:val="24"/>
                <w:szCs w:val="24"/>
              </w:rPr>
              <w:t>90</w:t>
            </w:r>
            <w:r w:rsidR="00466417" w:rsidRPr="00106E94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854371">
              <w:rPr>
                <w:rFonts w:ascii="Arial" w:hAnsi="Arial" w:cs="Arial"/>
                <w:sz w:val="24"/>
                <w:szCs w:val="24"/>
              </w:rPr>
              <w:t>22.06</w:t>
            </w:r>
            <w:r w:rsidR="00B42314">
              <w:rPr>
                <w:rFonts w:ascii="Arial" w:hAnsi="Arial" w:cs="Arial"/>
                <w:sz w:val="24"/>
                <w:szCs w:val="24"/>
              </w:rPr>
              <w:t>.2023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B42314" w:rsidRDefault="00B42314" w:rsidP="00641EA2"/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781"/>
      </w:tblGrid>
      <w:tr w:rsidR="00B736F4" w:rsidRPr="00053420" w:rsidTr="00726172">
        <w:trPr>
          <w:trHeight w:val="983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6F4" w:rsidRPr="00053420" w:rsidRDefault="00B736F4" w:rsidP="00726172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0720" cy="669925"/>
                  <wp:effectExtent l="19050" t="0" r="508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6F4" w:rsidRPr="00053420" w:rsidTr="00726172">
        <w:trPr>
          <w:trHeight w:val="43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6F4" w:rsidRPr="00053420" w:rsidRDefault="00B736F4" w:rsidP="00726172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ВЕТ </w:t>
            </w:r>
          </w:p>
          <w:p w:rsidR="00B736F4" w:rsidRPr="00053420" w:rsidRDefault="00B736F4" w:rsidP="00726172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ЛЯПИНСКОГО СЕЛЬСКОГО ПОСЕЛЕНИЯ </w:t>
            </w:r>
          </w:p>
          <w:p w:rsidR="00B736F4" w:rsidRPr="00053420" w:rsidRDefault="00B736F4" w:rsidP="00726172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053420">
              <w:rPr>
                <w:rFonts w:ascii="Arial" w:hAnsi="Arial" w:cs="Arial"/>
                <w:b/>
                <w:bCs/>
                <w:sz w:val="24"/>
                <w:szCs w:val="24"/>
              </w:rPr>
              <w:t>НОВОКУБАНСКОГО РАЙОНА</w:t>
            </w:r>
            <w:r w:rsidRPr="00053420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 </w:t>
            </w:r>
          </w:p>
          <w:p w:rsidR="00B736F4" w:rsidRPr="00053420" w:rsidRDefault="00B736F4" w:rsidP="00726172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053420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РЕШЕНИЕ</w:t>
            </w:r>
          </w:p>
          <w:p w:rsidR="00B736F4" w:rsidRPr="00053420" w:rsidRDefault="00B736F4" w:rsidP="00726172">
            <w:pPr>
              <w:pStyle w:val="Standard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4371" w:rsidRPr="00E16D19" w:rsidRDefault="00854371" w:rsidP="00854371">
      <w:pPr>
        <w:ind w:firstLine="0"/>
      </w:pPr>
    </w:p>
    <w:p w:rsidR="00854371" w:rsidRPr="00E16D19" w:rsidRDefault="00854371" w:rsidP="00854371">
      <w:pPr>
        <w:jc w:val="center"/>
      </w:pPr>
      <w:r w:rsidRPr="00E16D19">
        <w:t>РЕШЕНИЕ</w:t>
      </w:r>
    </w:p>
    <w:p w:rsidR="00854371" w:rsidRPr="00E16D19" w:rsidRDefault="00854371" w:rsidP="00854371">
      <w:pPr>
        <w:jc w:val="center"/>
      </w:pPr>
    </w:p>
    <w:p w:rsidR="00854371" w:rsidRPr="00E16D19" w:rsidRDefault="00854371" w:rsidP="00854371">
      <w:pPr>
        <w:ind w:firstLine="0"/>
        <w:jc w:val="center"/>
      </w:pPr>
      <w:r w:rsidRPr="00E16D19">
        <w:t xml:space="preserve">22 июня 2023 года </w:t>
      </w:r>
      <w:r>
        <w:t xml:space="preserve">                         </w:t>
      </w:r>
      <w:r w:rsidRPr="00E16D19">
        <w:t xml:space="preserve">       № 156                                              х. </w:t>
      </w:r>
      <w:proofErr w:type="spellStart"/>
      <w:r w:rsidRPr="00E16D19">
        <w:t>Ляпино</w:t>
      </w:r>
      <w:proofErr w:type="spellEnd"/>
    </w:p>
    <w:p w:rsidR="00854371" w:rsidRPr="00E16D19" w:rsidRDefault="00854371" w:rsidP="00854371">
      <w:pPr>
        <w:ind w:firstLine="0"/>
        <w:jc w:val="center"/>
      </w:pPr>
    </w:p>
    <w:p w:rsidR="00854371" w:rsidRPr="00E16D19" w:rsidRDefault="00854371" w:rsidP="00854371">
      <w:pPr>
        <w:ind w:firstLine="0"/>
        <w:jc w:val="center"/>
        <w:rPr>
          <w:b/>
          <w:sz w:val="32"/>
        </w:rPr>
      </w:pPr>
      <w:r w:rsidRPr="00E16D19">
        <w:rPr>
          <w:b/>
          <w:sz w:val="32"/>
        </w:rPr>
        <w:t>О внесении изменений и дополнений в решение Совета Ляпинского сельского поселения Новокубанского района от 16 декабря 2022 № 135 «О бюджете Ляпинского сельского поселения Новокубанского района на 2023 год»</w:t>
      </w:r>
    </w:p>
    <w:p w:rsidR="00854371" w:rsidRPr="00E16D19" w:rsidRDefault="00854371" w:rsidP="00854371">
      <w:pPr>
        <w:ind w:firstLine="0"/>
      </w:pPr>
    </w:p>
    <w:p w:rsidR="00854371" w:rsidRPr="00E16D19" w:rsidRDefault="00854371" w:rsidP="00854371">
      <w:r w:rsidRPr="00E16D19">
        <w:t xml:space="preserve">В соответствии с нормами Бюджетного кодекса Российской Федерации, решением Совета Ляпинского сельского поселения Новокубанского района от 20 декабря 2019 года № 36 «Об утверждении Положения о бюджетном процессе в </w:t>
      </w:r>
      <w:proofErr w:type="spellStart"/>
      <w:r w:rsidRPr="00E16D19">
        <w:t>Ляпинском</w:t>
      </w:r>
      <w:proofErr w:type="spellEnd"/>
      <w:r w:rsidRPr="00E16D19">
        <w:t xml:space="preserve"> сельском поселении Новокубанского района», Совет Ляпинского сельского поселения Новокубанского района решил:</w:t>
      </w:r>
    </w:p>
    <w:p w:rsidR="00854371" w:rsidRPr="00E16D19" w:rsidRDefault="00854371" w:rsidP="00854371">
      <w:r w:rsidRPr="00E16D19">
        <w:t>1. Внести в решение Совета Ляпинского сельского поселения Новокубанского района от 16 декабря 2022 года №135 «О бюджете Ляпинского сельского поселения Новокубанского района на 2023 год» следующие изменения:</w:t>
      </w:r>
    </w:p>
    <w:p w:rsidR="00854371" w:rsidRPr="00E16D19" w:rsidRDefault="00854371" w:rsidP="00854371">
      <w:r w:rsidRPr="00E16D19">
        <w:t>1.1 пункт 1 изложить в следующей редакции:</w:t>
      </w:r>
    </w:p>
    <w:p w:rsidR="00854371" w:rsidRPr="00E16D19" w:rsidRDefault="00854371" w:rsidP="00854371">
      <w:r w:rsidRPr="00E16D19">
        <w:t>«1. Утвердить основные характеристики бюджета Ляпинского сельского поселения Новокубанского района на 2023 год:</w:t>
      </w:r>
    </w:p>
    <w:p w:rsidR="00854371" w:rsidRPr="00E16D19" w:rsidRDefault="00854371" w:rsidP="00854371">
      <w:r w:rsidRPr="00E16D19">
        <w:t>1) общий объем доходов в сумме 14312,3 (четырнадцать миллионов триста двенадцать тысяч девятьсот) рублей;</w:t>
      </w:r>
    </w:p>
    <w:p w:rsidR="00854371" w:rsidRPr="00E16D19" w:rsidRDefault="00854371" w:rsidP="00854371">
      <w:r w:rsidRPr="00E16D19">
        <w:t>2) общий объем расходов в сумме 15982,5 (пятнадцать миллионов девятьсот восемьдесят три тысячи сто) рублей;</w:t>
      </w:r>
    </w:p>
    <w:p w:rsidR="00854371" w:rsidRPr="00E16D19" w:rsidRDefault="00854371" w:rsidP="00854371">
      <w:r w:rsidRPr="00E16D19">
        <w:t>3) верхний предел муниципального внутреннего долга Ляпинского сельского поселения Новокубанского района на 1 января 2024 года в сумме 0,0 тыс. рублей, в том числе верхний предел долга по муниципальным гарантиям Ляпинского сельского поселения Новокубанского района в сумме 0,0 тыс. рублей;</w:t>
      </w:r>
    </w:p>
    <w:p w:rsidR="00854371" w:rsidRPr="00E16D19" w:rsidRDefault="00854371" w:rsidP="00854371">
      <w:r w:rsidRPr="00E16D19">
        <w:t xml:space="preserve">4) </w:t>
      </w:r>
      <w:proofErr w:type="spellStart"/>
      <w:r w:rsidRPr="00E16D19">
        <w:t>профицит</w:t>
      </w:r>
      <w:proofErr w:type="spellEnd"/>
      <w:r w:rsidRPr="00E16D19">
        <w:t xml:space="preserve"> бюджета Ляпинского сельского поселения Новокубанского района в сумме 1670,2 тыс. рублей.</w:t>
      </w:r>
    </w:p>
    <w:p w:rsidR="00854371" w:rsidRPr="00E16D19" w:rsidRDefault="00854371" w:rsidP="00854371">
      <w:r w:rsidRPr="00E16D19">
        <w:t>1.2. Приложение № 1 «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а Ляпинского сельского поселения Новокубанского района на 2023 год» к решению изложить согласно приложению № 1 к настоящему решению;</w:t>
      </w:r>
    </w:p>
    <w:p w:rsidR="00854371" w:rsidRPr="00E16D19" w:rsidRDefault="00854371" w:rsidP="00854371">
      <w:r w:rsidRPr="00E16D19">
        <w:lastRenderedPageBreak/>
        <w:t>1.3. Приложение № 2 «Безвозмездные поступления в бюджет Ляпинского сельского поселения Новокубанского района в 2023 году» к решению изложить согласно приложению № 2 к настоящему решению;</w:t>
      </w:r>
    </w:p>
    <w:p w:rsidR="00854371" w:rsidRPr="00E16D19" w:rsidRDefault="00854371" w:rsidP="00854371">
      <w:r w:rsidRPr="00E16D19">
        <w:t>1.4. Приложение № 3 «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3 год» к решению изложить согласно приложению № 3 к настоящему решению;</w:t>
      </w:r>
    </w:p>
    <w:p w:rsidR="00854371" w:rsidRPr="00E16D19" w:rsidRDefault="00854371" w:rsidP="00854371">
      <w:r w:rsidRPr="00E16D19">
        <w:t xml:space="preserve">1.5. Приложение № 4 «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 w:rsidRPr="00E16D19">
        <w:t>непрограммным</w:t>
      </w:r>
      <w:proofErr w:type="spellEnd"/>
      <w:r w:rsidRPr="00E16D19">
        <w:t xml:space="preserve"> направлениям деятельности), группам </w:t>
      </w:r>
      <w:proofErr w:type="gramStart"/>
      <w:r w:rsidRPr="00E16D19">
        <w:t>видов расходов классификации расходов бюджетов</w:t>
      </w:r>
      <w:proofErr w:type="gramEnd"/>
      <w:r w:rsidRPr="00E16D19">
        <w:t xml:space="preserve"> на 2023 год» к решению изложить согласно приложению № 4 к настоящему решению;</w:t>
      </w:r>
    </w:p>
    <w:p w:rsidR="00854371" w:rsidRPr="00E16D19" w:rsidRDefault="00854371" w:rsidP="00854371">
      <w:r w:rsidRPr="00E16D19">
        <w:t>1.6. Приложение № 5 «Ведомственная структура расходов бюджета Ляпинского сельского поселения Новокубанского района на 2023 год» к решению изложить согласно приложению № 5 к настоящему решению;</w:t>
      </w:r>
    </w:p>
    <w:p w:rsidR="00854371" w:rsidRPr="00E16D19" w:rsidRDefault="00854371" w:rsidP="00854371">
      <w:r w:rsidRPr="00E16D19">
        <w:t>1.7. Приложение № 6 «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3 год» к решению изложить согласно приложению № 6 к настоящему решению.</w:t>
      </w:r>
    </w:p>
    <w:p w:rsidR="00854371" w:rsidRPr="00E16D19" w:rsidRDefault="00854371" w:rsidP="00854371">
      <w:r w:rsidRPr="00E16D19">
        <w:t xml:space="preserve">2. </w:t>
      </w:r>
      <w:proofErr w:type="gramStart"/>
      <w:r w:rsidRPr="00E16D19">
        <w:t>Контроль за</w:t>
      </w:r>
      <w:proofErr w:type="gramEnd"/>
      <w:r w:rsidRPr="00E16D19">
        <w:t xml:space="preserve"> выполнением настоящего решения возложить на комиссию Совета Ляпинского сельского поселения Новокубанского района  по финансам, бюджету, налогам и контролю (</w:t>
      </w:r>
      <w:proofErr w:type="spellStart"/>
      <w:r w:rsidRPr="00E16D19">
        <w:t>Теннер</w:t>
      </w:r>
      <w:proofErr w:type="spellEnd"/>
      <w:r w:rsidRPr="00E16D19">
        <w:t>).</w:t>
      </w:r>
    </w:p>
    <w:p w:rsidR="00854371" w:rsidRPr="00E16D19" w:rsidRDefault="00854371" w:rsidP="00854371">
      <w:r w:rsidRPr="00E16D19">
        <w:t>3. Решение вступает в силу со дня его официального опубликования в информационном бюллетене «Вестник Ляпинского сельского поселения Новокубанского района.</w:t>
      </w:r>
    </w:p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>
      <w:r w:rsidRPr="00E16D19">
        <w:t>Глава</w:t>
      </w:r>
    </w:p>
    <w:p w:rsidR="00854371" w:rsidRPr="00E16D19" w:rsidRDefault="00854371" w:rsidP="00854371">
      <w:r w:rsidRPr="00E16D19">
        <w:t>Ляпинского сельского поселения</w:t>
      </w:r>
    </w:p>
    <w:p w:rsidR="00854371" w:rsidRPr="00E16D19" w:rsidRDefault="00854371" w:rsidP="00854371">
      <w:r w:rsidRPr="00E16D19">
        <w:t>Новокубанского района</w:t>
      </w:r>
    </w:p>
    <w:p w:rsidR="00854371" w:rsidRPr="00E16D19" w:rsidRDefault="00854371" w:rsidP="00854371">
      <w:r w:rsidRPr="00E16D19">
        <w:t>С.Ю.Бражников</w:t>
      </w:r>
    </w:p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>
      <w:r w:rsidRPr="00E16D19">
        <w:t>Приложение № 1</w:t>
      </w:r>
    </w:p>
    <w:p w:rsidR="00854371" w:rsidRPr="00E16D19" w:rsidRDefault="00854371" w:rsidP="00854371">
      <w:r w:rsidRPr="00E16D19">
        <w:t>к решению Совета</w:t>
      </w:r>
    </w:p>
    <w:p w:rsidR="00854371" w:rsidRPr="00E16D19" w:rsidRDefault="00854371" w:rsidP="00854371">
      <w:r w:rsidRPr="00E16D19">
        <w:t>Ляпинского сельского поселения</w:t>
      </w:r>
    </w:p>
    <w:p w:rsidR="00854371" w:rsidRPr="00E16D19" w:rsidRDefault="00854371" w:rsidP="00854371">
      <w:r w:rsidRPr="00E16D19">
        <w:t>Новокубанского района</w:t>
      </w:r>
    </w:p>
    <w:p w:rsidR="00854371" w:rsidRPr="00E16D19" w:rsidRDefault="00854371" w:rsidP="00854371">
      <w:r w:rsidRPr="00E16D19">
        <w:t>от 22 июня 2023 года № 156</w:t>
      </w:r>
    </w:p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>
      <w:r w:rsidRPr="00E16D19">
        <w:t>«Приложение № 1</w:t>
      </w:r>
    </w:p>
    <w:p w:rsidR="00854371" w:rsidRPr="00E16D19" w:rsidRDefault="00854371" w:rsidP="00854371">
      <w:r w:rsidRPr="00E16D19">
        <w:t>к решению Совета</w:t>
      </w:r>
    </w:p>
    <w:p w:rsidR="00854371" w:rsidRPr="00E16D19" w:rsidRDefault="00854371" w:rsidP="00854371">
      <w:r w:rsidRPr="00E16D19">
        <w:t>Ляпинского сельского поселения</w:t>
      </w:r>
    </w:p>
    <w:p w:rsidR="00854371" w:rsidRPr="00E16D19" w:rsidRDefault="00854371" w:rsidP="00854371">
      <w:r w:rsidRPr="00E16D19">
        <w:t>Новокубанского района</w:t>
      </w:r>
    </w:p>
    <w:p w:rsidR="00854371" w:rsidRPr="00E16D19" w:rsidRDefault="00854371" w:rsidP="00854371">
      <w:r w:rsidRPr="00E16D19">
        <w:t>«О бюджете</w:t>
      </w:r>
    </w:p>
    <w:p w:rsidR="00854371" w:rsidRPr="00E16D19" w:rsidRDefault="00854371" w:rsidP="00854371">
      <w:r w:rsidRPr="00E16D19">
        <w:t>Ляпинского сельского поселения</w:t>
      </w:r>
    </w:p>
    <w:p w:rsidR="00854371" w:rsidRPr="00E16D19" w:rsidRDefault="00854371" w:rsidP="00854371">
      <w:r w:rsidRPr="00E16D19">
        <w:t>Новокубанского района</w:t>
      </w:r>
    </w:p>
    <w:p w:rsidR="00854371" w:rsidRPr="00E16D19" w:rsidRDefault="00854371" w:rsidP="00854371">
      <w:r w:rsidRPr="00E16D19">
        <w:t>на 2023 год»</w:t>
      </w:r>
    </w:p>
    <w:p w:rsidR="00854371" w:rsidRPr="00E16D19" w:rsidRDefault="00854371" w:rsidP="00854371">
      <w:r w:rsidRPr="00E16D19">
        <w:t>от 16 декабря 2022 года № 135</w:t>
      </w:r>
    </w:p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>
      <w:pPr>
        <w:jc w:val="center"/>
        <w:rPr>
          <w:b/>
        </w:rPr>
      </w:pPr>
      <w:r w:rsidRPr="00E16D19">
        <w:rPr>
          <w:b/>
        </w:rPr>
        <w:lastRenderedPageBreak/>
        <w:t>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а Ляпинского сельского поселения Новокубанского района на 2023 год</w:t>
      </w:r>
    </w:p>
    <w:p w:rsidR="00854371" w:rsidRPr="00E16D19" w:rsidRDefault="00854371" w:rsidP="00854371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743"/>
        <w:gridCol w:w="3531"/>
        <w:gridCol w:w="3395"/>
      </w:tblGrid>
      <w:tr w:rsidR="00854371" w:rsidRPr="00E16D19" w:rsidTr="00F90E4D">
        <w:trPr>
          <w:trHeight w:val="338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Код бюджетной классификации Российской Федерации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Наименование доходов</w:t>
            </w: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Сумма</w:t>
            </w:r>
          </w:p>
        </w:tc>
      </w:tr>
      <w:tr w:rsidR="00854371" w:rsidRPr="00E16D19" w:rsidTr="00F90E4D">
        <w:trPr>
          <w:trHeight w:val="953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</w:tr>
      <w:tr w:rsidR="00854371" w:rsidRPr="00E16D19" w:rsidTr="00F90E4D">
        <w:trPr>
          <w:trHeight w:val="293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</w:t>
            </w: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</w:t>
            </w:r>
          </w:p>
        </w:tc>
      </w:tr>
      <w:tr w:rsidR="00854371" w:rsidRPr="00E16D19" w:rsidTr="00F90E4D">
        <w:trPr>
          <w:trHeight w:val="506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00 00000 00 0000 00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Доходы</w:t>
            </w: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2209,4</w:t>
            </w:r>
          </w:p>
        </w:tc>
      </w:tr>
      <w:tr w:rsidR="00854371" w:rsidRPr="00E16D19" w:rsidTr="00F90E4D">
        <w:trPr>
          <w:trHeight w:val="506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01 00000 00 0000 00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Налоги на прибыль, доходы</w:t>
            </w: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0,0</w:t>
            </w:r>
          </w:p>
        </w:tc>
      </w:tr>
      <w:tr w:rsidR="00854371" w:rsidRPr="00E16D19" w:rsidTr="00F90E4D">
        <w:trPr>
          <w:trHeight w:val="1306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01 02000 01 0000 110       1 01 02010 01 0000 110         1 01 02030 01 0000 110           1 01 02040 01 0000 11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Налог на доходы физических лиц</w:t>
            </w: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0,0</w:t>
            </w:r>
          </w:p>
        </w:tc>
      </w:tr>
      <w:tr w:rsidR="00854371" w:rsidRPr="00E16D19" w:rsidTr="00F90E4D">
        <w:trPr>
          <w:trHeight w:val="1306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03 0000 00 0000 00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Налоги на товар</w:t>
            </w:r>
            <w:proofErr w:type="gramStart"/>
            <w:r w:rsidRPr="00E16D19">
              <w:rPr>
                <w:rFonts w:eastAsia="Calibri"/>
              </w:rPr>
              <w:t>ы(</w:t>
            </w:r>
            <w:proofErr w:type="gramEnd"/>
            <w:r w:rsidRPr="00E16D19">
              <w:rPr>
                <w:rFonts w:eastAsia="Calibri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62,3</w:t>
            </w:r>
          </w:p>
        </w:tc>
      </w:tr>
      <w:tr w:rsidR="00854371" w:rsidRPr="00E16D19" w:rsidTr="00F90E4D">
        <w:trPr>
          <w:trHeight w:val="293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03 02000 01 0000 11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Доходы от уплаты акцизов</w:t>
            </w: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62,3</w:t>
            </w:r>
          </w:p>
        </w:tc>
      </w:tr>
      <w:tr w:rsidR="00854371" w:rsidRPr="00E16D19" w:rsidTr="00F90E4D">
        <w:trPr>
          <w:trHeight w:val="192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03 02230 01 0000 11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Доходы от уплаты акцизов </w:t>
            </w: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62,3</w:t>
            </w:r>
          </w:p>
        </w:tc>
      </w:tr>
      <w:tr w:rsidR="00854371" w:rsidRPr="00E16D19" w:rsidTr="00F90E4D">
        <w:trPr>
          <w:trHeight w:val="134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</w:tr>
      <w:tr w:rsidR="00854371" w:rsidRPr="00E16D19" w:rsidTr="00F90E4D">
        <w:trPr>
          <w:trHeight w:val="317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03 02240 01 0000 11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</w:tr>
      <w:tr w:rsidR="00854371" w:rsidRPr="00E16D19" w:rsidTr="00F90E4D">
        <w:trPr>
          <w:trHeight w:val="192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03 02250 01 0000 11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</w:tr>
      <w:tr w:rsidR="00854371" w:rsidRPr="00E16D19" w:rsidTr="00F90E4D">
        <w:trPr>
          <w:trHeight w:val="173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</w:tr>
      <w:tr w:rsidR="00854371" w:rsidRPr="00E16D19" w:rsidTr="00F90E4D">
        <w:trPr>
          <w:trHeight w:val="192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03 02260 01 0000 11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</w:tr>
      <w:tr w:rsidR="00854371" w:rsidRPr="00E16D19" w:rsidTr="00F90E4D">
        <w:trPr>
          <w:trHeight w:val="72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</w:tr>
      <w:tr w:rsidR="00854371" w:rsidRPr="00E16D19" w:rsidTr="00F90E4D">
        <w:trPr>
          <w:trHeight w:val="463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05 00000 00 0000 00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Налоги на совокупный доход</w:t>
            </w: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0,0</w:t>
            </w:r>
          </w:p>
        </w:tc>
      </w:tr>
      <w:tr w:rsidR="00854371" w:rsidRPr="00E16D19" w:rsidTr="00F90E4D">
        <w:trPr>
          <w:trHeight w:val="890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 1 05 03010 01 1000 11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Единый сельскохозяйственный налог</w:t>
            </w: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0,0</w:t>
            </w:r>
          </w:p>
        </w:tc>
      </w:tr>
      <w:tr w:rsidR="00854371" w:rsidRPr="00E16D19" w:rsidTr="00F90E4D">
        <w:trPr>
          <w:trHeight w:val="293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06 00000 00 0000 11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Налоги на имущество </w:t>
            </w: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6250,0</w:t>
            </w:r>
          </w:p>
        </w:tc>
      </w:tr>
      <w:tr w:rsidR="00854371" w:rsidRPr="00E16D19" w:rsidTr="00F90E4D">
        <w:trPr>
          <w:trHeight w:val="578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06 01030 10 1000 11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Налог на имущество физических лиц</w:t>
            </w: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50,0</w:t>
            </w:r>
          </w:p>
        </w:tc>
      </w:tr>
      <w:tr w:rsidR="00854371" w:rsidRPr="00E16D19" w:rsidTr="00F90E4D">
        <w:trPr>
          <w:trHeight w:val="329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06 06000 00 0000 11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емельный налог</w:t>
            </w: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800,0</w:t>
            </w:r>
          </w:p>
        </w:tc>
      </w:tr>
      <w:tr w:rsidR="00854371" w:rsidRPr="00E16D19" w:rsidTr="00F90E4D">
        <w:trPr>
          <w:trHeight w:val="293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06 06033 10 1000 11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</w:tr>
      <w:tr w:rsidR="00854371" w:rsidRPr="00E16D19" w:rsidTr="00F90E4D">
        <w:trPr>
          <w:trHeight w:val="293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06 06043 10 1000 11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</w:tr>
      <w:tr w:rsidR="00854371" w:rsidRPr="00E16D19" w:rsidTr="00F90E4D">
        <w:trPr>
          <w:trHeight w:val="578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11 00000 00 0000 00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Доходы от сдачи в аренду имущества</w:t>
            </w: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35,0</w:t>
            </w:r>
          </w:p>
        </w:tc>
      </w:tr>
      <w:tr w:rsidR="00854371" w:rsidRPr="00E16D19" w:rsidTr="00F90E4D">
        <w:trPr>
          <w:trHeight w:val="3434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lastRenderedPageBreak/>
              <w:t>1 11 05013 05 0000 12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proofErr w:type="gramStart"/>
            <w:r w:rsidRPr="00E16D19">
              <w:rPr>
                <w:rFonts w:eastAsia="Calibri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42,0</w:t>
            </w:r>
          </w:p>
        </w:tc>
      </w:tr>
      <w:tr w:rsidR="00854371" w:rsidRPr="00E16D19" w:rsidTr="00F90E4D">
        <w:trPr>
          <w:trHeight w:val="2551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11 05025 10 0000 12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93,0</w:t>
            </w:r>
          </w:p>
        </w:tc>
      </w:tr>
      <w:tr w:rsidR="00854371" w:rsidRPr="00E16D19" w:rsidTr="00F90E4D">
        <w:trPr>
          <w:trHeight w:val="725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16 00000 00 0000 00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Штрафы, пени, возмещение ущерба, денежные взыскания</w:t>
            </w: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62,1</w:t>
            </w:r>
          </w:p>
        </w:tc>
      </w:tr>
      <w:tr w:rsidR="00854371" w:rsidRPr="00E16D19" w:rsidTr="00F90E4D">
        <w:trPr>
          <w:trHeight w:val="1620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16 10031 10 0000 14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16D19">
              <w:rPr>
                <w:rFonts w:eastAsia="Calibri"/>
              </w:rPr>
              <w:t>выгодоприобретателями</w:t>
            </w:r>
            <w:proofErr w:type="spellEnd"/>
            <w:r w:rsidRPr="00E16D19">
              <w:rPr>
                <w:rFonts w:eastAsia="Calibri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62,1</w:t>
            </w:r>
          </w:p>
        </w:tc>
      </w:tr>
      <w:tr w:rsidR="00854371" w:rsidRPr="00E16D19" w:rsidTr="00F90E4D">
        <w:trPr>
          <w:trHeight w:val="293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 00 00000 00 0000 00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Безвозмездные поступления</w:t>
            </w: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102,3</w:t>
            </w:r>
          </w:p>
        </w:tc>
      </w:tr>
      <w:tr w:rsidR="00854371" w:rsidRPr="00E16D19" w:rsidTr="00F90E4D">
        <w:trPr>
          <w:trHeight w:val="1135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 02 00000 00 0000 00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102,3</w:t>
            </w:r>
          </w:p>
        </w:tc>
      </w:tr>
      <w:tr w:rsidR="00854371" w:rsidRPr="00E16D19" w:rsidTr="00F90E4D">
        <w:trPr>
          <w:trHeight w:val="850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 02 15000 00 0000 15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871,2</w:t>
            </w:r>
          </w:p>
        </w:tc>
      </w:tr>
      <w:tr w:rsidR="00854371" w:rsidRPr="00E16D19" w:rsidTr="00F90E4D">
        <w:trPr>
          <w:trHeight w:val="862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 02 15001 10 0000 15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871,2</w:t>
            </w:r>
          </w:p>
        </w:tc>
      </w:tr>
      <w:tr w:rsidR="00854371" w:rsidRPr="00E16D19" w:rsidTr="00F90E4D">
        <w:trPr>
          <w:trHeight w:val="578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 02 19999 00 0000 15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рочие дотации бюджетам сельских поселений</w:t>
            </w: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852,3</w:t>
            </w:r>
          </w:p>
        </w:tc>
      </w:tr>
      <w:tr w:rsidR="00854371" w:rsidRPr="00E16D19" w:rsidTr="00F90E4D">
        <w:trPr>
          <w:trHeight w:val="566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 02 19999 10 0000 15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рочие дотации бюджетам сельских поселений</w:t>
            </w: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852,3</w:t>
            </w:r>
          </w:p>
        </w:tc>
      </w:tr>
      <w:tr w:rsidR="00854371" w:rsidRPr="00E16D19" w:rsidTr="00F90E4D">
        <w:trPr>
          <w:trHeight w:val="566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 02 25519 00 0000 15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Субсидия бюджетам сельских поселений</w:t>
            </w: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56,4</w:t>
            </w:r>
          </w:p>
        </w:tc>
      </w:tr>
      <w:tr w:rsidR="00854371" w:rsidRPr="00E16D19" w:rsidTr="00F90E4D">
        <w:trPr>
          <w:trHeight w:val="850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 02 25519 10 0000 15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56,4</w:t>
            </w:r>
          </w:p>
        </w:tc>
      </w:tr>
      <w:tr w:rsidR="00854371" w:rsidRPr="00E16D19" w:rsidTr="00F90E4D">
        <w:trPr>
          <w:trHeight w:val="862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lastRenderedPageBreak/>
              <w:t>2 02 30000 00 0000 15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22,4</w:t>
            </w:r>
          </w:p>
        </w:tc>
      </w:tr>
      <w:tr w:rsidR="00854371" w:rsidRPr="00E16D19" w:rsidTr="00F90E4D">
        <w:trPr>
          <w:trHeight w:val="1416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 02 35118 10 0000 15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8,6</w:t>
            </w:r>
          </w:p>
        </w:tc>
      </w:tr>
      <w:tr w:rsidR="00854371" w:rsidRPr="00E16D19" w:rsidTr="00F90E4D">
        <w:trPr>
          <w:trHeight w:val="1145"/>
        </w:trPr>
        <w:tc>
          <w:tcPr>
            <w:tcW w:w="2743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 02 30024 10 0000 150</w:t>
            </w:r>
          </w:p>
        </w:tc>
        <w:tc>
          <w:tcPr>
            <w:tcW w:w="353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339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,8</w:t>
            </w:r>
          </w:p>
        </w:tc>
      </w:tr>
    </w:tbl>
    <w:p w:rsidR="00854371" w:rsidRPr="00E16D19" w:rsidRDefault="00854371" w:rsidP="00854371">
      <w:pPr>
        <w:jc w:val="right"/>
      </w:pPr>
      <w:r w:rsidRPr="00E16D19">
        <w:t>»</w:t>
      </w:r>
    </w:p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>
      <w:r w:rsidRPr="00E16D19">
        <w:t>Глава</w:t>
      </w:r>
    </w:p>
    <w:p w:rsidR="00854371" w:rsidRPr="00E16D19" w:rsidRDefault="00854371" w:rsidP="00854371">
      <w:r w:rsidRPr="00E16D19">
        <w:t>Ляпинского сельского поселения</w:t>
      </w:r>
    </w:p>
    <w:p w:rsidR="00854371" w:rsidRPr="00E16D19" w:rsidRDefault="00854371" w:rsidP="00854371">
      <w:r w:rsidRPr="00E16D19">
        <w:t>Новокубанского района</w:t>
      </w:r>
    </w:p>
    <w:p w:rsidR="00854371" w:rsidRPr="00E16D19" w:rsidRDefault="00854371" w:rsidP="00854371">
      <w:r w:rsidRPr="00E16D19">
        <w:t>С.Ю.Бражников</w:t>
      </w:r>
    </w:p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>
      <w:r w:rsidRPr="00E16D19">
        <w:t>Приложение № 2</w:t>
      </w:r>
    </w:p>
    <w:p w:rsidR="00854371" w:rsidRPr="00E16D19" w:rsidRDefault="00854371" w:rsidP="00854371">
      <w:r w:rsidRPr="00E16D19">
        <w:t>к решению Совета</w:t>
      </w:r>
    </w:p>
    <w:p w:rsidR="00854371" w:rsidRPr="00E16D19" w:rsidRDefault="00854371" w:rsidP="00854371">
      <w:r w:rsidRPr="00E16D19">
        <w:t>Ляпинского сельского поселения</w:t>
      </w:r>
    </w:p>
    <w:p w:rsidR="00854371" w:rsidRPr="00E16D19" w:rsidRDefault="00854371" w:rsidP="00854371">
      <w:r w:rsidRPr="00E16D19">
        <w:t>Новокубанского района</w:t>
      </w:r>
    </w:p>
    <w:p w:rsidR="00854371" w:rsidRPr="00E16D19" w:rsidRDefault="00854371" w:rsidP="00854371">
      <w:r w:rsidRPr="00E16D19">
        <w:t>от 22 июня 2023 года № 156</w:t>
      </w:r>
    </w:p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>
      <w:r w:rsidRPr="00E16D19">
        <w:t>«Приложение № 2</w:t>
      </w:r>
    </w:p>
    <w:p w:rsidR="00854371" w:rsidRPr="00E16D19" w:rsidRDefault="00854371" w:rsidP="00854371">
      <w:r w:rsidRPr="00E16D19">
        <w:t>к решению Совета</w:t>
      </w:r>
    </w:p>
    <w:p w:rsidR="00854371" w:rsidRPr="00E16D19" w:rsidRDefault="00854371" w:rsidP="00854371">
      <w:r w:rsidRPr="00E16D19">
        <w:t>Ляпинского сельского поселения</w:t>
      </w:r>
    </w:p>
    <w:p w:rsidR="00854371" w:rsidRPr="00E16D19" w:rsidRDefault="00854371" w:rsidP="00854371">
      <w:r w:rsidRPr="00E16D19">
        <w:t>Новокубанского района</w:t>
      </w:r>
    </w:p>
    <w:p w:rsidR="00854371" w:rsidRPr="00E16D19" w:rsidRDefault="00854371" w:rsidP="00854371">
      <w:r w:rsidRPr="00E16D19">
        <w:t>«О бюджете</w:t>
      </w:r>
    </w:p>
    <w:p w:rsidR="00854371" w:rsidRPr="00E16D19" w:rsidRDefault="00854371" w:rsidP="00854371">
      <w:r w:rsidRPr="00E16D19">
        <w:t>Ляпинского сельского поселения</w:t>
      </w:r>
    </w:p>
    <w:p w:rsidR="00854371" w:rsidRPr="00E16D19" w:rsidRDefault="00854371" w:rsidP="00854371">
      <w:r w:rsidRPr="00E16D19">
        <w:t>Новокубанского района</w:t>
      </w:r>
    </w:p>
    <w:p w:rsidR="00854371" w:rsidRPr="00E16D19" w:rsidRDefault="00854371" w:rsidP="00854371">
      <w:r w:rsidRPr="00E16D19">
        <w:t>на 2023 год»</w:t>
      </w:r>
    </w:p>
    <w:p w:rsidR="00854371" w:rsidRPr="00E16D19" w:rsidRDefault="00854371" w:rsidP="00854371">
      <w:r w:rsidRPr="00E16D19">
        <w:t>от 16 декабря 2022 года № 135</w:t>
      </w:r>
    </w:p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>
      <w:pPr>
        <w:jc w:val="center"/>
        <w:rPr>
          <w:b/>
        </w:rPr>
      </w:pPr>
      <w:r w:rsidRPr="00E16D19">
        <w:rPr>
          <w:b/>
        </w:rPr>
        <w:t>Безвозмездные поступления в бюджет Ляпинского сельского поселения Новокубанского района в 2023 году</w:t>
      </w:r>
    </w:p>
    <w:p w:rsidR="00854371" w:rsidRPr="00E16D19" w:rsidRDefault="00854371" w:rsidP="00854371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657"/>
        <w:gridCol w:w="3309"/>
        <w:gridCol w:w="1954"/>
        <w:gridCol w:w="1749"/>
      </w:tblGrid>
      <w:tr w:rsidR="00854371" w:rsidRPr="00E16D19" w:rsidTr="00F90E4D">
        <w:trPr>
          <w:trHeight w:val="293"/>
        </w:trPr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Код </w:t>
            </w:r>
          </w:p>
        </w:tc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Наименование дохода</w:t>
            </w:r>
          </w:p>
        </w:tc>
        <w:tc>
          <w:tcPr>
            <w:tcW w:w="1954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Сумма</w:t>
            </w:r>
          </w:p>
        </w:tc>
      </w:tr>
      <w:tr w:rsidR="00854371" w:rsidRPr="00E16D19" w:rsidTr="00F90E4D">
        <w:trPr>
          <w:trHeight w:val="612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 00 00000 00 0000 000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Безвозмездные поступления</w:t>
            </w: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 102,3</w:t>
            </w:r>
          </w:p>
        </w:tc>
      </w:tr>
      <w:tr w:rsidR="00854371" w:rsidRPr="00E16D19" w:rsidTr="00F90E4D">
        <w:trPr>
          <w:trHeight w:val="782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 02 00000 00 0000 000</w:t>
            </w:r>
          </w:p>
        </w:tc>
        <w:tc>
          <w:tcPr>
            <w:tcW w:w="5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871,2</w:t>
            </w:r>
          </w:p>
        </w:tc>
      </w:tr>
      <w:tr w:rsidR="00854371" w:rsidRPr="00E16D19" w:rsidTr="00F90E4D">
        <w:trPr>
          <w:trHeight w:val="612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lastRenderedPageBreak/>
              <w:t>2 02 15000 00 0000 150</w:t>
            </w:r>
          </w:p>
        </w:tc>
        <w:tc>
          <w:tcPr>
            <w:tcW w:w="5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871,2</w:t>
            </w:r>
          </w:p>
        </w:tc>
      </w:tr>
      <w:tr w:rsidR="00854371" w:rsidRPr="00E16D19" w:rsidTr="00F90E4D">
        <w:trPr>
          <w:trHeight w:val="624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 02 15001 10 0000 150</w:t>
            </w:r>
          </w:p>
        </w:tc>
        <w:tc>
          <w:tcPr>
            <w:tcW w:w="5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871,2</w:t>
            </w:r>
          </w:p>
        </w:tc>
      </w:tr>
      <w:tr w:rsidR="00854371" w:rsidRPr="00E16D19" w:rsidTr="00F90E4D">
        <w:trPr>
          <w:trHeight w:val="624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 02 19999 00 0000 150</w:t>
            </w:r>
          </w:p>
        </w:tc>
        <w:tc>
          <w:tcPr>
            <w:tcW w:w="5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рочие дотации бюджетам сельских поселений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852,3</w:t>
            </w:r>
          </w:p>
        </w:tc>
      </w:tr>
      <w:tr w:rsidR="00854371" w:rsidRPr="00E16D19" w:rsidTr="00F90E4D">
        <w:trPr>
          <w:trHeight w:val="624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 02 19999 10 0000 150</w:t>
            </w:r>
          </w:p>
        </w:tc>
        <w:tc>
          <w:tcPr>
            <w:tcW w:w="5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рочие дотации бюджетам сельских поселений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852,3</w:t>
            </w:r>
          </w:p>
        </w:tc>
      </w:tr>
      <w:tr w:rsidR="00854371" w:rsidRPr="00E16D19" w:rsidTr="00F90E4D">
        <w:trPr>
          <w:trHeight w:val="624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 02 25519 00 0000 150</w:t>
            </w:r>
          </w:p>
        </w:tc>
        <w:tc>
          <w:tcPr>
            <w:tcW w:w="5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Субсидия бюджетам сельских поселений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56,4</w:t>
            </w:r>
          </w:p>
        </w:tc>
      </w:tr>
      <w:tr w:rsidR="00854371" w:rsidRPr="00E16D19" w:rsidTr="00F90E4D">
        <w:trPr>
          <w:trHeight w:val="624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 02 25519 10 0000 150</w:t>
            </w:r>
          </w:p>
        </w:tc>
        <w:tc>
          <w:tcPr>
            <w:tcW w:w="5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56,4</w:t>
            </w:r>
          </w:p>
        </w:tc>
      </w:tr>
      <w:tr w:rsidR="00854371" w:rsidRPr="00E16D19" w:rsidTr="00F90E4D">
        <w:trPr>
          <w:trHeight w:val="751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 02 30000 00 0000 150</w:t>
            </w:r>
          </w:p>
        </w:tc>
        <w:tc>
          <w:tcPr>
            <w:tcW w:w="5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22,4</w:t>
            </w:r>
          </w:p>
        </w:tc>
      </w:tr>
      <w:tr w:rsidR="00854371" w:rsidRPr="00E16D19" w:rsidTr="00F90E4D">
        <w:trPr>
          <w:trHeight w:val="864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 02 35118 10 0000 150</w:t>
            </w:r>
          </w:p>
        </w:tc>
        <w:tc>
          <w:tcPr>
            <w:tcW w:w="5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8,6</w:t>
            </w:r>
          </w:p>
        </w:tc>
      </w:tr>
      <w:tr w:rsidR="00854371" w:rsidRPr="00E16D19" w:rsidTr="00F90E4D">
        <w:trPr>
          <w:trHeight w:val="965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 02 30024 10 0000 150</w:t>
            </w:r>
          </w:p>
        </w:tc>
        <w:tc>
          <w:tcPr>
            <w:tcW w:w="5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,8</w:t>
            </w:r>
          </w:p>
        </w:tc>
      </w:tr>
    </w:tbl>
    <w:p w:rsidR="00854371" w:rsidRPr="00E16D19" w:rsidRDefault="00854371" w:rsidP="00854371">
      <w:pPr>
        <w:jc w:val="right"/>
      </w:pPr>
      <w:r w:rsidRPr="00E16D19">
        <w:t>»</w:t>
      </w:r>
    </w:p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>
      <w:r w:rsidRPr="00E16D19">
        <w:t>Глава</w:t>
      </w:r>
    </w:p>
    <w:p w:rsidR="00854371" w:rsidRPr="00E16D19" w:rsidRDefault="00854371" w:rsidP="00854371">
      <w:r w:rsidRPr="00E16D19">
        <w:t>Ляпинского сельского поселения</w:t>
      </w:r>
    </w:p>
    <w:p w:rsidR="00854371" w:rsidRPr="00E16D19" w:rsidRDefault="00854371" w:rsidP="00854371">
      <w:r w:rsidRPr="00E16D19">
        <w:t>Новокубанского района</w:t>
      </w:r>
    </w:p>
    <w:p w:rsidR="00854371" w:rsidRPr="00E16D19" w:rsidRDefault="00854371" w:rsidP="00854371">
      <w:r w:rsidRPr="00E16D19">
        <w:t>С.Ю.Бражников</w:t>
      </w:r>
    </w:p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>
      <w:r w:rsidRPr="00E16D19">
        <w:t>Приложение № 3</w:t>
      </w:r>
    </w:p>
    <w:p w:rsidR="00854371" w:rsidRPr="00E16D19" w:rsidRDefault="00854371" w:rsidP="00854371">
      <w:r w:rsidRPr="00E16D19">
        <w:t>к решению Совета</w:t>
      </w:r>
    </w:p>
    <w:p w:rsidR="00854371" w:rsidRPr="00E16D19" w:rsidRDefault="00854371" w:rsidP="00854371">
      <w:r w:rsidRPr="00E16D19">
        <w:t>Ляпинского сельского поселения</w:t>
      </w:r>
    </w:p>
    <w:p w:rsidR="00854371" w:rsidRPr="00E16D19" w:rsidRDefault="00854371" w:rsidP="00854371">
      <w:r w:rsidRPr="00E16D19">
        <w:t>Новокубанского района</w:t>
      </w:r>
    </w:p>
    <w:p w:rsidR="00854371" w:rsidRPr="00E16D19" w:rsidRDefault="00854371" w:rsidP="00854371">
      <w:r w:rsidRPr="00E16D19">
        <w:t>от 22 июня 2023 года № 156</w:t>
      </w:r>
    </w:p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>
      <w:r w:rsidRPr="00E16D19">
        <w:t>«Приложение № 3</w:t>
      </w:r>
    </w:p>
    <w:p w:rsidR="00854371" w:rsidRPr="00E16D19" w:rsidRDefault="00854371" w:rsidP="00854371">
      <w:r w:rsidRPr="00E16D19">
        <w:t>к решению Совета</w:t>
      </w:r>
    </w:p>
    <w:p w:rsidR="00854371" w:rsidRPr="00E16D19" w:rsidRDefault="00854371" w:rsidP="00854371">
      <w:r w:rsidRPr="00E16D19">
        <w:t>Ляпинского сельского поселения</w:t>
      </w:r>
    </w:p>
    <w:p w:rsidR="00854371" w:rsidRPr="00E16D19" w:rsidRDefault="00854371" w:rsidP="00854371">
      <w:r w:rsidRPr="00E16D19">
        <w:t>Новокубанского района</w:t>
      </w:r>
    </w:p>
    <w:p w:rsidR="00854371" w:rsidRPr="00E16D19" w:rsidRDefault="00854371" w:rsidP="00854371">
      <w:r w:rsidRPr="00E16D19">
        <w:t>«О бюджете</w:t>
      </w:r>
    </w:p>
    <w:p w:rsidR="00854371" w:rsidRPr="00E16D19" w:rsidRDefault="00854371" w:rsidP="00854371">
      <w:r w:rsidRPr="00E16D19">
        <w:t>Ляпинского сельского поселения</w:t>
      </w:r>
    </w:p>
    <w:p w:rsidR="00854371" w:rsidRPr="00E16D19" w:rsidRDefault="00854371" w:rsidP="00854371">
      <w:r w:rsidRPr="00E16D19">
        <w:t>Новокубанского района</w:t>
      </w:r>
    </w:p>
    <w:p w:rsidR="00854371" w:rsidRPr="00E16D19" w:rsidRDefault="00854371" w:rsidP="00854371">
      <w:r w:rsidRPr="00E16D19">
        <w:t>на 2023 год»</w:t>
      </w:r>
    </w:p>
    <w:p w:rsidR="00854371" w:rsidRPr="00E16D19" w:rsidRDefault="00854371" w:rsidP="00854371">
      <w:r w:rsidRPr="00E16D19">
        <w:t>от 16 декабря 2022 года № 135</w:t>
      </w:r>
    </w:p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>
      <w:pPr>
        <w:jc w:val="center"/>
        <w:rPr>
          <w:b/>
        </w:rPr>
      </w:pPr>
      <w:r w:rsidRPr="00E16D19">
        <w:rPr>
          <w:b/>
        </w:rPr>
        <w:lastRenderedPageBreak/>
        <w:t>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3 год</w:t>
      </w:r>
    </w:p>
    <w:p w:rsidR="00854371" w:rsidRPr="00E16D19" w:rsidRDefault="00854371" w:rsidP="00854371"/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05"/>
        <w:gridCol w:w="4932"/>
        <w:gridCol w:w="751"/>
        <w:gridCol w:w="859"/>
        <w:gridCol w:w="2522"/>
      </w:tblGrid>
      <w:tr w:rsidR="00854371" w:rsidRPr="00E16D19" w:rsidTr="00F90E4D">
        <w:trPr>
          <w:trHeight w:val="247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Наименование показателя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З</w:t>
            </w: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proofErr w:type="gramStart"/>
            <w:r w:rsidRPr="00E16D19">
              <w:rPr>
                <w:rFonts w:eastAsia="Calibri"/>
              </w:rPr>
              <w:t>ПР</w:t>
            </w:r>
            <w:proofErr w:type="gramEnd"/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Сумма</w:t>
            </w:r>
          </w:p>
        </w:tc>
      </w:tr>
      <w:tr w:rsidR="00854371" w:rsidRPr="00E16D19" w:rsidTr="00F90E4D">
        <w:trPr>
          <w:trHeight w:val="295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</w:tr>
      <w:tr w:rsidR="00854371" w:rsidRPr="00E16D19" w:rsidTr="00F90E4D">
        <w:trPr>
          <w:trHeight w:val="295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</w:t>
            </w: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</w:t>
            </w: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</w:t>
            </w: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</w:t>
            </w:r>
          </w:p>
        </w:tc>
      </w:tr>
      <w:tr w:rsidR="00854371" w:rsidRPr="00E16D19" w:rsidTr="00F90E4D">
        <w:trPr>
          <w:trHeight w:val="307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Всего расходов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 981,9</w:t>
            </w:r>
          </w:p>
        </w:tc>
      </w:tr>
      <w:tr w:rsidR="00854371" w:rsidRPr="00E16D19" w:rsidTr="00F90E4D">
        <w:trPr>
          <w:trHeight w:val="307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.</w:t>
            </w: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0</w:t>
            </w: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6 863,5</w:t>
            </w:r>
          </w:p>
        </w:tc>
      </w:tr>
      <w:tr w:rsidR="00854371" w:rsidRPr="00E16D19" w:rsidTr="00F90E4D">
        <w:trPr>
          <w:trHeight w:val="938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</w:t>
            </w: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680,0</w:t>
            </w:r>
          </w:p>
        </w:tc>
      </w:tr>
      <w:tr w:rsidR="00854371" w:rsidRPr="00E16D19" w:rsidTr="00F90E4D">
        <w:trPr>
          <w:trHeight w:val="1543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 007,8</w:t>
            </w:r>
          </w:p>
        </w:tc>
      </w:tr>
      <w:tr w:rsidR="00854371" w:rsidRPr="00E16D19" w:rsidTr="00F90E4D">
        <w:trPr>
          <w:trHeight w:val="1236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</w:t>
            </w: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</w:t>
            </w:r>
          </w:p>
        </w:tc>
      </w:tr>
      <w:tr w:rsidR="00854371" w:rsidRPr="00E16D19" w:rsidTr="00F90E4D">
        <w:trPr>
          <w:trHeight w:val="307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езервные фонды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</w:t>
            </w: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</w:t>
            </w:r>
          </w:p>
        </w:tc>
      </w:tr>
      <w:tr w:rsidR="00854371" w:rsidRPr="00E16D19" w:rsidTr="00F90E4D">
        <w:trPr>
          <w:trHeight w:val="307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</w:t>
            </w: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 150,7</w:t>
            </w:r>
          </w:p>
        </w:tc>
      </w:tr>
      <w:tr w:rsidR="00854371" w:rsidRPr="00E16D19" w:rsidTr="00F90E4D">
        <w:trPr>
          <w:trHeight w:val="307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.</w:t>
            </w: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Национальная оборона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</w:t>
            </w: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0</w:t>
            </w: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8,6</w:t>
            </w:r>
          </w:p>
        </w:tc>
      </w:tr>
      <w:tr w:rsidR="00854371" w:rsidRPr="00E16D19" w:rsidTr="00F90E4D">
        <w:trPr>
          <w:trHeight w:val="619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обилизационная и вневойсковая подготовка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</w:t>
            </w: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8,6</w:t>
            </w:r>
          </w:p>
        </w:tc>
      </w:tr>
      <w:tr w:rsidR="00854371" w:rsidRPr="00E16D19" w:rsidTr="00F90E4D">
        <w:trPr>
          <w:trHeight w:val="631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.</w:t>
            </w: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0</w:t>
            </w: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5,0</w:t>
            </w:r>
          </w:p>
        </w:tc>
      </w:tr>
      <w:tr w:rsidR="00854371" w:rsidRPr="00E16D19" w:rsidTr="00F90E4D">
        <w:trPr>
          <w:trHeight w:val="1272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</w:t>
            </w: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5,0</w:t>
            </w:r>
          </w:p>
        </w:tc>
      </w:tr>
      <w:tr w:rsidR="00854371" w:rsidRPr="00E16D19" w:rsidTr="00F90E4D">
        <w:trPr>
          <w:trHeight w:val="926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4</w:t>
            </w: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</w:t>
            </w:r>
          </w:p>
        </w:tc>
      </w:tr>
      <w:tr w:rsidR="00854371" w:rsidRPr="00E16D19" w:rsidTr="00F90E4D">
        <w:trPr>
          <w:trHeight w:val="307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.</w:t>
            </w: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Национальная экономика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0</w:t>
            </w: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768,0</w:t>
            </w:r>
          </w:p>
        </w:tc>
      </w:tr>
      <w:tr w:rsidR="00854371" w:rsidRPr="00E16D19" w:rsidTr="00F90E4D">
        <w:trPr>
          <w:trHeight w:val="307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9</w:t>
            </w: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738,0</w:t>
            </w:r>
          </w:p>
        </w:tc>
      </w:tr>
      <w:tr w:rsidR="00854371" w:rsidRPr="00E16D19" w:rsidTr="00F90E4D">
        <w:trPr>
          <w:trHeight w:val="619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Другие вопросы в области национальной экономики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2</w:t>
            </w: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0,0</w:t>
            </w:r>
          </w:p>
        </w:tc>
      </w:tr>
      <w:tr w:rsidR="00854371" w:rsidRPr="00E16D19" w:rsidTr="00F90E4D">
        <w:trPr>
          <w:trHeight w:val="307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.</w:t>
            </w: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Жилищно-коммунальное хозяйство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0</w:t>
            </w: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806,0</w:t>
            </w:r>
          </w:p>
        </w:tc>
      </w:tr>
      <w:tr w:rsidR="00854371" w:rsidRPr="00E16D19" w:rsidTr="00F90E4D">
        <w:trPr>
          <w:trHeight w:val="307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Коммунальное хозяйство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</w:t>
            </w: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,0</w:t>
            </w:r>
          </w:p>
        </w:tc>
      </w:tr>
      <w:tr w:rsidR="00854371" w:rsidRPr="00E16D19" w:rsidTr="00F90E4D">
        <w:trPr>
          <w:trHeight w:val="307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Благоустройство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756,0</w:t>
            </w:r>
          </w:p>
        </w:tc>
      </w:tr>
      <w:tr w:rsidR="00854371" w:rsidRPr="00E16D19" w:rsidTr="00F90E4D">
        <w:trPr>
          <w:trHeight w:val="382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6.</w:t>
            </w: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бразование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</w:t>
            </w: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0</w:t>
            </w: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5,0</w:t>
            </w:r>
          </w:p>
        </w:tc>
      </w:tr>
      <w:tr w:rsidR="00854371" w:rsidRPr="00E16D19" w:rsidTr="00F90E4D">
        <w:trPr>
          <w:trHeight w:val="631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</w:t>
            </w: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</w:t>
            </w:r>
          </w:p>
        </w:tc>
      </w:tr>
      <w:tr w:rsidR="00854371" w:rsidRPr="00E16D19" w:rsidTr="00F90E4D">
        <w:trPr>
          <w:trHeight w:val="619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олодежная политика и оздоровление детей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</w:t>
            </w: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</w:t>
            </w: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</w:t>
            </w:r>
          </w:p>
        </w:tc>
      </w:tr>
      <w:tr w:rsidR="00854371" w:rsidRPr="00E16D19" w:rsidTr="00F90E4D">
        <w:trPr>
          <w:trHeight w:val="307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lastRenderedPageBreak/>
              <w:t>7.</w:t>
            </w: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Культура, кинематография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8</w:t>
            </w: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0</w:t>
            </w: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 344,8</w:t>
            </w:r>
          </w:p>
        </w:tc>
      </w:tr>
      <w:tr w:rsidR="00854371" w:rsidRPr="00E16D19" w:rsidTr="00F90E4D">
        <w:trPr>
          <w:trHeight w:val="307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Культура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8</w:t>
            </w: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 344,8</w:t>
            </w:r>
          </w:p>
        </w:tc>
      </w:tr>
      <w:tr w:rsidR="00854371" w:rsidRPr="00E16D19" w:rsidTr="00F90E4D">
        <w:trPr>
          <w:trHeight w:val="307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8.</w:t>
            </w: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Социальная политика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</w:t>
            </w: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0</w:t>
            </w: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</w:t>
            </w:r>
          </w:p>
        </w:tc>
      </w:tr>
      <w:tr w:rsidR="00854371" w:rsidRPr="00E16D19" w:rsidTr="00F90E4D">
        <w:trPr>
          <w:trHeight w:val="619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Другие вопросы в области социальной политики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</w:t>
            </w: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</w:t>
            </w: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</w:t>
            </w:r>
          </w:p>
        </w:tc>
      </w:tr>
      <w:tr w:rsidR="00854371" w:rsidRPr="00E16D19" w:rsidTr="00F90E4D">
        <w:trPr>
          <w:trHeight w:val="307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.</w:t>
            </w: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</w:t>
            </w: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0</w:t>
            </w: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</w:t>
            </w:r>
          </w:p>
        </w:tc>
      </w:tr>
      <w:tr w:rsidR="00854371" w:rsidRPr="00E16D19" w:rsidTr="00F90E4D">
        <w:trPr>
          <w:trHeight w:val="382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Физическая культура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</w:t>
            </w: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</w:t>
            </w:r>
          </w:p>
        </w:tc>
      </w:tr>
      <w:tr w:rsidR="00854371" w:rsidRPr="00E16D19" w:rsidTr="00F90E4D">
        <w:trPr>
          <w:trHeight w:val="307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.</w:t>
            </w: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бслуживание муниципального долга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</w:t>
            </w: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0</w:t>
            </w: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,0</w:t>
            </w:r>
          </w:p>
        </w:tc>
      </w:tr>
      <w:tr w:rsidR="00854371" w:rsidRPr="00E16D19" w:rsidTr="00F90E4D">
        <w:trPr>
          <w:trHeight w:val="307"/>
        </w:trPr>
        <w:tc>
          <w:tcPr>
            <w:tcW w:w="605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бслуживание муниципального долга</w:t>
            </w:r>
          </w:p>
        </w:tc>
        <w:tc>
          <w:tcPr>
            <w:tcW w:w="751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</w:t>
            </w:r>
          </w:p>
        </w:tc>
        <w:tc>
          <w:tcPr>
            <w:tcW w:w="859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2522" w:type="dxa"/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,0</w:t>
            </w:r>
          </w:p>
        </w:tc>
      </w:tr>
    </w:tbl>
    <w:p w:rsidR="00854371" w:rsidRPr="00E16D19" w:rsidRDefault="00854371" w:rsidP="00854371">
      <w:pPr>
        <w:jc w:val="right"/>
      </w:pPr>
      <w:r w:rsidRPr="00E16D19">
        <w:t>»</w:t>
      </w:r>
    </w:p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>
      <w:r w:rsidRPr="00E16D19">
        <w:t>Глава</w:t>
      </w:r>
    </w:p>
    <w:p w:rsidR="00854371" w:rsidRPr="00E16D19" w:rsidRDefault="00854371" w:rsidP="00854371">
      <w:r w:rsidRPr="00E16D19">
        <w:t>Ляпинского сельского поселения</w:t>
      </w:r>
    </w:p>
    <w:p w:rsidR="00854371" w:rsidRPr="00E16D19" w:rsidRDefault="00854371" w:rsidP="00854371">
      <w:r w:rsidRPr="00E16D19">
        <w:t>Новокубанского района</w:t>
      </w:r>
    </w:p>
    <w:p w:rsidR="00854371" w:rsidRPr="00E16D19" w:rsidRDefault="00854371" w:rsidP="00854371">
      <w:r w:rsidRPr="00E16D19">
        <w:t>С.Ю.Бражников</w:t>
      </w:r>
    </w:p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>
      <w:r w:rsidRPr="00E16D19">
        <w:t>Приложение № 4</w:t>
      </w:r>
    </w:p>
    <w:p w:rsidR="00854371" w:rsidRPr="00E16D19" w:rsidRDefault="00854371" w:rsidP="00854371">
      <w:r w:rsidRPr="00E16D19">
        <w:t>к решению Совета</w:t>
      </w:r>
    </w:p>
    <w:p w:rsidR="00854371" w:rsidRPr="00E16D19" w:rsidRDefault="00854371" w:rsidP="00854371">
      <w:r w:rsidRPr="00E16D19">
        <w:t>Ляпинского сельского поселения</w:t>
      </w:r>
    </w:p>
    <w:p w:rsidR="00854371" w:rsidRPr="00E16D19" w:rsidRDefault="00854371" w:rsidP="00854371">
      <w:r w:rsidRPr="00E16D19">
        <w:t>Новокубанского района</w:t>
      </w:r>
    </w:p>
    <w:p w:rsidR="00854371" w:rsidRPr="00E16D19" w:rsidRDefault="00854371" w:rsidP="00854371">
      <w:r w:rsidRPr="00E16D19">
        <w:t>от 22 июня 2023 года № 156</w:t>
      </w:r>
    </w:p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>
      <w:r w:rsidRPr="00E16D19">
        <w:t>«Приложение № 4</w:t>
      </w:r>
    </w:p>
    <w:p w:rsidR="00854371" w:rsidRPr="00E16D19" w:rsidRDefault="00854371" w:rsidP="00854371">
      <w:r w:rsidRPr="00E16D19">
        <w:t>к решению Совета</w:t>
      </w:r>
    </w:p>
    <w:p w:rsidR="00854371" w:rsidRPr="00E16D19" w:rsidRDefault="00854371" w:rsidP="00854371">
      <w:r w:rsidRPr="00E16D19">
        <w:t>Ляпинского сельского поселения</w:t>
      </w:r>
    </w:p>
    <w:p w:rsidR="00854371" w:rsidRPr="00E16D19" w:rsidRDefault="00854371" w:rsidP="00854371">
      <w:r w:rsidRPr="00E16D19">
        <w:t>Новокубанского района</w:t>
      </w:r>
    </w:p>
    <w:p w:rsidR="00854371" w:rsidRPr="00E16D19" w:rsidRDefault="00854371" w:rsidP="00854371">
      <w:r w:rsidRPr="00E16D19">
        <w:t>«О бюджете</w:t>
      </w:r>
    </w:p>
    <w:p w:rsidR="00854371" w:rsidRPr="00E16D19" w:rsidRDefault="00854371" w:rsidP="00854371">
      <w:r w:rsidRPr="00E16D19">
        <w:t>Ляпинского сельского поселения</w:t>
      </w:r>
    </w:p>
    <w:p w:rsidR="00854371" w:rsidRPr="00E16D19" w:rsidRDefault="00854371" w:rsidP="00854371">
      <w:r w:rsidRPr="00E16D19">
        <w:t>Новокубанского района</w:t>
      </w:r>
    </w:p>
    <w:p w:rsidR="00854371" w:rsidRPr="00E16D19" w:rsidRDefault="00854371" w:rsidP="00854371">
      <w:r w:rsidRPr="00E16D19">
        <w:t>на 2023 год»</w:t>
      </w:r>
    </w:p>
    <w:p w:rsidR="00854371" w:rsidRPr="00E16D19" w:rsidRDefault="00854371" w:rsidP="00854371">
      <w:r w:rsidRPr="00E16D19">
        <w:t>от 16 декабря 2022 года № 135</w:t>
      </w:r>
    </w:p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>
      <w:pPr>
        <w:jc w:val="center"/>
        <w:rPr>
          <w:b/>
        </w:rPr>
      </w:pPr>
      <w:r w:rsidRPr="00E16D19">
        <w:rPr>
          <w:b/>
        </w:rPr>
        <w:t xml:space="preserve">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 w:rsidRPr="00E16D19">
        <w:rPr>
          <w:b/>
        </w:rPr>
        <w:t>непрограммным</w:t>
      </w:r>
      <w:proofErr w:type="spellEnd"/>
      <w:r w:rsidRPr="00E16D19">
        <w:rPr>
          <w:b/>
        </w:rPr>
        <w:t xml:space="preserve"> направлениям деятельности), группам </w:t>
      </w:r>
      <w:proofErr w:type="gramStart"/>
      <w:r w:rsidRPr="00E16D19">
        <w:rPr>
          <w:b/>
        </w:rPr>
        <w:t>видов расходов классификации расходов бюджетов</w:t>
      </w:r>
      <w:proofErr w:type="gramEnd"/>
      <w:r w:rsidRPr="00E16D19">
        <w:rPr>
          <w:b/>
        </w:rPr>
        <w:t xml:space="preserve"> на 2023 год</w:t>
      </w:r>
    </w:p>
    <w:p w:rsidR="00854371" w:rsidRPr="00E16D19" w:rsidRDefault="00854371" w:rsidP="00854371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97"/>
        <w:gridCol w:w="5268"/>
        <w:gridCol w:w="1370"/>
        <w:gridCol w:w="641"/>
        <w:gridCol w:w="1893"/>
      </w:tblGrid>
      <w:tr w:rsidR="00854371" w:rsidRPr="00E16D19" w:rsidTr="00F90E4D">
        <w:trPr>
          <w:trHeight w:val="24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Наименование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ЦСР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ВР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Сумма на год (тыс</w:t>
            </w:r>
            <w:proofErr w:type="gramStart"/>
            <w:r w:rsidRPr="00E16D19">
              <w:rPr>
                <w:rFonts w:eastAsia="Calibri"/>
              </w:rPr>
              <w:t>.р</w:t>
            </w:r>
            <w:proofErr w:type="gramEnd"/>
            <w:r w:rsidRPr="00E16D19">
              <w:rPr>
                <w:rFonts w:eastAsia="Calibri"/>
              </w:rPr>
              <w:t>уб.)</w:t>
            </w:r>
          </w:p>
        </w:tc>
      </w:tr>
      <w:tr w:rsidR="00854371" w:rsidRPr="00E16D19" w:rsidTr="00F90E4D">
        <w:trPr>
          <w:trHeight w:val="245"/>
        </w:trPr>
        <w:tc>
          <w:tcPr>
            <w:tcW w:w="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</w:tr>
      <w:tr w:rsidR="00854371" w:rsidRPr="00E16D19" w:rsidTr="00F90E4D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</w:t>
            </w:r>
          </w:p>
        </w:tc>
      </w:tr>
      <w:tr w:rsidR="00854371" w:rsidRPr="00E16D19" w:rsidTr="00F90E4D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ВСЕГО: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981,90</w:t>
            </w:r>
          </w:p>
        </w:tc>
      </w:tr>
      <w:tr w:rsidR="00854371" w:rsidRPr="00E16D19" w:rsidTr="00F90E4D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 2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,00</w:t>
            </w:r>
          </w:p>
        </w:tc>
      </w:tr>
      <w:tr w:rsidR="00854371" w:rsidRPr="00E16D19" w:rsidTr="00F90E4D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 2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 2 01 101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 2 01 101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5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 2 01 101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6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11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758,00</w:t>
            </w:r>
          </w:p>
        </w:tc>
      </w:tr>
      <w:tr w:rsidR="00854371" w:rsidRPr="00E16D19" w:rsidTr="00F90E4D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беспечение безопасности дорожного движ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 2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5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Организация комплекса мероприятий по </w:t>
            </w:r>
            <w:proofErr w:type="spellStart"/>
            <w:r w:rsidRPr="00E16D19">
              <w:rPr>
                <w:rFonts w:eastAsia="Calibri"/>
              </w:rPr>
              <w:t>обеспечнию</w:t>
            </w:r>
            <w:proofErr w:type="spellEnd"/>
            <w:r w:rsidRPr="00E16D19">
              <w:rPr>
                <w:rFonts w:eastAsia="Calibri"/>
              </w:rPr>
              <w:t xml:space="preserve"> безопасности дорожного движ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 2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5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роприятия по обеспечению безопасности дорожного движ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 2 01 103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5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 2 01 103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50,00</w:t>
            </w:r>
          </w:p>
        </w:tc>
      </w:tr>
      <w:tr w:rsidR="00854371" w:rsidRPr="00E16D19" w:rsidTr="00F90E4D">
        <w:trPr>
          <w:trHeight w:val="55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 4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288,00</w:t>
            </w:r>
          </w:p>
        </w:tc>
      </w:tr>
      <w:tr w:rsidR="00854371" w:rsidRPr="00E16D19" w:rsidTr="00F90E4D">
        <w:trPr>
          <w:trHeight w:val="7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 4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288,00</w:t>
            </w:r>
          </w:p>
        </w:tc>
      </w:tr>
      <w:tr w:rsidR="00854371" w:rsidRPr="00E16D19" w:rsidTr="00F90E4D">
        <w:trPr>
          <w:trHeight w:val="33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 4 00 103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888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 4 01 103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888,00</w:t>
            </w:r>
          </w:p>
        </w:tc>
      </w:tr>
      <w:tr w:rsidR="00854371" w:rsidRPr="00E16D19" w:rsidTr="00F90E4D">
        <w:trPr>
          <w:trHeight w:val="74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 4 01 103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0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 4 01 103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00,00</w:t>
            </w:r>
          </w:p>
        </w:tc>
      </w:tr>
      <w:tr w:rsidR="00854371" w:rsidRPr="00E16D19" w:rsidTr="00F90E4D">
        <w:trPr>
          <w:trHeight w:val="5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 5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 5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 5 01 1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 5 01 1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,00</w:t>
            </w:r>
          </w:p>
        </w:tc>
      </w:tr>
      <w:tr w:rsidR="00854371" w:rsidRPr="00E16D19" w:rsidTr="00F90E4D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806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азвитие водоснабжения и водоотведения населенных пунк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,00</w:t>
            </w:r>
          </w:p>
        </w:tc>
      </w:tr>
      <w:tr w:rsidR="00854371" w:rsidRPr="00E16D19" w:rsidTr="00F90E4D">
        <w:trPr>
          <w:trHeight w:val="82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1 01 10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1 01 10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,00</w:t>
            </w:r>
          </w:p>
        </w:tc>
      </w:tr>
      <w:tr w:rsidR="00854371" w:rsidRPr="00E16D19" w:rsidTr="00F90E4D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храна окружающей сред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3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7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3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70,00</w:t>
            </w:r>
          </w:p>
        </w:tc>
      </w:tr>
      <w:tr w:rsidR="00854371" w:rsidRPr="00E16D19" w:rsidTr="00F90E4D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роприятия по охране окружающей сред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3 01 104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7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3 01 104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70,00</w:t>
            </w:r>
          </w:p>
        </w:tc>
      </w:tr>
      <w:tr w:rsidR="00854371" w:rsidRPr="00E16D19" w:rsidTr="00F90E4D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Благоустройство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4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833,70</w:t>
            </w:r>
          </w:p>
        </w:tc>
      </w:tr>
      <w:tr w:rsidR="00854371" w:rsidRPr="00E16D19" w:rsidTr="00F90E4D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Уличное освещение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4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60,00</w:t>
            </w:r>
          </w:p>
        </w:tc>
      </w:tr>
      <w:tr w:rsidR="00854371" w:rsidRPr="00E16D19" w:rsidTr="00F90E4D">
        <w:trPr>
          <w:trHeight w:val="3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4 01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6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4 01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60,00</w:t>
            </w:r>
          </w:p>
        </w:tc>
      </w:tr>
      <w:tr w:rsidR="00854371" w:rsidRPr="00E16D19" w:rsidTr="00F90E4D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зеленение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4 0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,00</w:t>
            </w:r>
          </w:p>
        </w:tc>
      </w:tr>
      <w:tr w:rsidR="00854371" w:rsidRPr="00E16D19" w:rsidTr="00F90E4D">
        <w:trPr>
          <w:trHeight w:val="27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4 02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05 4 02 10410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,00</w:t>
            </w:r>
          </w:p>
        </w:tc>
      </w:tr>
      <w:tr w:rsidR="00854371" w:rsidRPr="00E16D19" w:rsidTr="00F90E4D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рганизация и содержание мест захорон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4 03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,00</w:t>
            </w:r>
          </w:p>
        </w:tc>
      </w:tr>
      <w:tr w:rsidR="00854371" w:rsidRPr="00E16D19" w:rsidTr="00F90E4D">
        <w:trPr>
          <w:trHeight w:val="30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4 03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Закупки товаров, работ и услуг для обеспечения государственных </w:t>
            </w:r>
            <w:r w:rsidRPr="00E16D19">
              <w:rPr>
                <w:rFonts w:eastAsia="Calibri"/>
              </w:rPr>
              <w:lastRenderedPageBreak/>
              <w:t>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lastRenderedPageBreak/>
              <w:t>05 4 03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,00</w:t>
            </w:r>
          </w:p>
        </w:tc>
      </w:tr>
      <w:tr w:rsidR="00854371" w:rsidRPr="00E16D19" w:rsidTr="00F90E4D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рочие мероприятия по благоустройству территор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4 04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33,70</w:t>
            </w:r>
          </w:p>
        </w:tc>
      </w:tr>
      <w:tr w:rsidR="00854371" w:rsidRPr="00E16D19" w:rsidTr="00F90E4D">
        <w:trPr>
          <w:trHeight w:val="35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4 04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33,7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4 04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33,70</w:t>
            </w:r>
          </w:p>
        </w:tc>
      </w:tr>
      <w:tr w:rsidR="00854371" w:rsidRPr="00E16D19" w:rsidTr="00F90E4D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4 04 12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852,3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4 04 12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852,30</w:t>
            </w:r>
          </w:p>
        </w:tc>
      </w:tr>
      <w:tr w:rsidR="00854371" w:rsidRPr="00E16D19" w:rsidTr="00F90E4D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5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 1 00 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631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 1 01 101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 1 01 101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ожарная безопасность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 2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 2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34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роприятия по обеспечению пожарной безопасност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 2 01 101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 2 01 101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344,80</w:t>
            </w:r>
          </w:p>
        </w:tc>
      </w:tr>
      <w:tr w:rsidR="00854371" w:rsidRPr="00E16D19" w:rsidTr="00F90E4D">
        <w:trPr>
          <w:trHeight w:val="581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32,10</w:t>
            </w:r>
          </w:p>
        </w:tc>
      </w:tr>
      <w:tr w:rsidR="00854371" w:rsidRPr="00E16D19" w:rsidTr="00F90E4D">
        <w:trPr>
          <w:trHeight w:val="33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992,10</w:t>
            </w:r>
          </w:p>
        </w:tc>
      </w:tr>
      <w:tr w:rsidR="00854371" w:rsidRPr="00E16D19" w:rsidTr="00F90E4D">
        <w:trPr>
          <w:trHeight w:val="55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 1 01 005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992,10</w:t>
            </w:r>
          </w:p>
        </w:tc>
      </w:tr>
      <w:tr w:rsidR="00854371" w:rsidRPr="00E16D19" w:rsidTr="00F90E4D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16D19">
              <w:rPr>
                <w:rFonts w:eastAsia="Calibri"/>
              </w:rPr>
              <w:lastRenderedPageBreak/>
              <w:t>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lastRenderedPageBreak/>
              <w:t>07 1 01 005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10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 1 01 005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862,10</w:t>
            </w:r>
          </w:p>
        </w:tc>
      </w:tr>
      <w:tr w:rsidR="00854371" w:rsidRPr="00E16D19" w:rsidTr="00F90E4D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 1 01 005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8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0,00</w:t>
            </w:r>
          </w:p>
        </w:tc>
      </w:tr>
      <w:tr w:rsidR="00854371" w:rsidRPr="00E16D19" w:rsidTr="00F90E4D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Федеральный проект «Творческие люди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 1 A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12,70</w:t>
            </w:r>
          </w:p>
        </w:tc>
      </w:tr>
      <w:tr w:rsidR="00854371" w:rsidRPr="00E16D19" w:rsidTr="00F90E4D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Государственная поддержка отрасли культур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 1 A2 55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12,70</w:t>
            </w:r>
          </w:p>
        </w:tc>
      </w:tr>
      <w:tr w:rsidR="00854371" w:rsidRPr="00E16D19" w:rsidTr="00F90E4D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 1 A2 55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6,3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 1 A2 55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6,30</w:t>
            </w:r>
          </w:p>
        </w:tc>
      </w:tr>
      <w:tr w:rsidR="00854371" w:rsidRPr="00E16D19" w:rsidTr="00F90E4D">
        <w:trPr>
          <w:trHeight w:val="61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 1 0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0,00</w:t>
            </w:r>
          </w:p>
        </w:tc>
      </w:tr>
      <w:tr w:rsidR="00854371" w:rsidRPr="00E16D19" w:rsidTr="00F90E4D">
        <w:trPr>
          <w:trHeight w:val="8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еализация мероприятий муниципальной программы Новосельского сельского поселения Новокубанского района «Развитие культур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 1 02 102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 1 02 102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0,00</w:t>
            </w:r>
          </w:p>
        </w:tc>
      </w:tr>
      <w:tr w:rsidR="00854371" w:rsidRPr="00E16D19" w:rsidTr="00F90E4D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6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8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84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8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8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8 1 01 1012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8 1 01 1012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7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9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30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Поддержка малого и среднего </w:t>
            </w:r>
            <w:r w:rsidRPr="00E16D19">
              <w:rPr>
                <w:rFonts w:eastAsia="Calibri"/>
              </w:rPr>
              <w:lastRenderedPageBreak/>
              <w:t>предпринимательст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lastRenderedPageBreak/>
              <w:t xml:space="preserve">09 1 00 </w:t>
            </w:r>
            <w:r w:rsidRPr="00E16D19">
              <w:rPr>
                <w:rFonts w:eastAsia="Calibri"/>
              </w:rPr>
              <w:lastRenderedPageBreak/>
              <w:t>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27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азвитие малого и среднего предпринимательст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9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487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9 1 01 101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9 1 01 101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8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8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8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E16D19">
              <w:rPr>
                <w:rFonts w:eastAsia="Calibri"/>
              </w:rPr>
              <w:t>обучение по</w:t>
            </w:r>
            <w:proofErr w:type="gramEnd"/>
            <w:r w:rsidRPr="00E16D19">
              <w:rPr>
                <w:rFonts w:eastAsia="Calibri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 1 01 102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 1 01 102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55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49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сновные мероприятия муниципальной программы Ляпинского сельского поселения Новокубанского района «Молодежь Кубани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5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еализация мероприятий муниципальной программы Ляпинского сельского поселения Новокубанского района «Молодежь Кубани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 1 01 102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 1 01 102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2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,00</w:t>
            </w:r>
          </w:p>
        </w:tc>
      </w:tr>
      <w:tr w:rsidR="00854371" w:rsidRPr="00E16D19" w:rsidTr="00F90E4D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2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,00</w:t>
            </w:r>
          </w:p>
        </w:tc>
      </w:tr>
      <w:tr w:rsidR="00854371" w:rsidRPr="00E16D19" w:rsidTr="00F90E4D">
        <w:trPr>
          <w:trHeight w:val="86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2 1 0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,00</w:t>
            </w:r>
          </w:p>
        </w:tc>
      </w:tr>
      <w:tr w:rsidR="00854371" w:rsidRPr="00E16D19" w:rsidTr="00F90E4D">
        <w:trPr>
          <w:trHeight w:val="34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роприятия по информационному обеспечению на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2 1 02 102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2 1 02 102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,00</w:t>
            </w:r>
          </w:p>
        </w:tc>
      </w:tr>
      <w:tr w:rsidR="00854371" w:rsidRPr="00E16D19" w:rsidTr="00F90E4D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lastRenderedPageBreak/>
              <w:t>11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униципальная программа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,00</w:t>
            </w:r>
          </w:p>
        </w:tc>
      </w:tr>
      <w:tr w:rsidR="00854371" w:rsidRPr="00E16D19" w:rsidTr="00F90E4D">
        <w:trPr>
          <w:trHeight w:val="10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сновные мероприятия муниципальной программы муниципального образования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,00</w:t>
            </w:r>
          </w:p>
        </w:tc>
      </w:tr>
      <w:tr w:rsidR="00854371" w:rsidRPr="00E16D19" w:rsidTr="00F90E4D">
        <w:trPr>
          <w:trHeight w:val="10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еализация мероприятий муниципальной программы муниципального образования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 1 00 055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Федеральный проект "Формирование комфортной городской среды"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 1 01 055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 1 01 055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,00</w:t>
            </w:r>
          </w:p>
        </w:tc>
      </w:tr>
      <w:tr w:rsidR="00854371" w:rsidRPr="00E16D19" w:rsidTr="00F90E4D">
        <w:trPr>
          <w:trHeight w:val="82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2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3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44,50</w:t>
            </w:r>
          </w:p>
        </w:tc>
      </w:tr>
      <w:tr w:rsidR="00854371" w:rsidRPr="00E16D19" w:rsidTr="00F90E4D">
        <w:trPr>
          <w:trHeight w:val="7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3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44,50</w:t>
            </w:r>
          </w:p>
        </w:tc>
      </w:tr>
      <w:tr w:rsidR="00854371" w:rsidRPr="00E16D19" w:rsidTr="00F90E4D">
        <w:trPr>
          <w:trHeight w:val="7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proofErr w:type="spellStart"/>
            <w:r w:rsidRPr="00E16D19">
              <w:rPr>
                <w:rFonts w:eastAsia="Calibri"/>
              </w:rPr>
              <w:t>развите</w:t>
            </w:r>
            <w:proofErr w:type="spellEnd"/>
            <w:proofErr w:type="gramStart"/>
            <w:r w:rsidRPr="00E16D19">
              <w:rPr>
                <w:rFonts w:eastAsia="Calibri"/>
              </w:rPr>
              <w:t xml:space="preserve"> ,</w:t>
            </w:r>
            <w:proofErr w:type="gramEnd"/>
            <w:r w:rsidRPr="00E16D19">
              <w:rPr>
                <w:rFonts w:eastAsia="Calibri"/>
              </w:rPr>
              <w:t xml:space="preserve"> </w:t>
            </w:r>
            <w:proofErr w:type="spellStart"/>
            <w:r w:rsidRPr="00E16D19">
              <w:rPr>
                <w:rFonts w:eastAsia="Calibri"/>
              </w:rPr>
              <w:t>сопровожднние</w:t>
            </w:r>
            <w:proofErr w:type="spellEnd"/>
            <w:r w:rsidRPr="00E16D19">
              <w:rPr>
                <w:rFonts w:eastAsia="Calibri"/>
              </w:rPr>
              <w:t xml:space="preserve"> и </w:t>
            </w:r>
            <w:proofErr w:type="spellStart"/>
            <w:r w:rsidRPr="00E16D19">
              <w:rPr>
                <w:rFonts w:eastAsia="Calibri"/>
              </w:rPr>
              <w:t>обуслуживание</w:t>
            </w:r>
            <w:proofErr w:type="spellEnd"/>
            <w:r w:rsidRPr="00E16D19">
              <w:rPr>
                <w:rFonts w:eastAsia="Calibri"/>
              </w:rPr>
              <w:t xml:space="preserve"> информационно </w:t>
            </w:r>
            <w:proofErr w:type="spellStart"/>
            <w:r w:rsidRPr="00E16D19">
              <w:rPr>
                <w:rFonts w:eastAsia="Calibri"/>
              </w:rPr>
              <w:t>комуникацмонных</w:t>
            </w:r>
            <w:proofErr w:type="spellEnd"/>
            <w:r w:rsidRPr="00E16D19">
              <w:rPr>
                <w:rFonts w:eastAsia="Calibri"/>
              </w:rPr>
              <w:t xml:space="preserve"> технологий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3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</w:tr>
      <w:tr w:rsidR="00854371" w:rsidRPr="00E16D19" w:rsidTr="00F90E4D">
        <w:trPr>
          <w:trHeight w:val="5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3 1 01 105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44,5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3 1 01 105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44,50</w:t>
            </w:r>
          </w:p>
        </w:tc>
      </w:tr>
      <w:tr w:rsidR="00854371" w:rsidRPr="00E16D19" w:rsidTr="00F90E4D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187,6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Высшее должностное лицо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68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1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680,00</w:t>
            </w:r>
          </w:p>
        </w:tc>
      </w:tr>
      <w:tr w:rsidR="00854371" w:rsidRPr="00E16D19" w:rsidTr="00F90E4D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1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68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4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Контрольно-счетная палата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2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29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беспечение деятельности контрольно-счетной палат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2 0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56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Осуществление полномочий по внешнему муниципальному финансовому контролю </w:t>
            </w:r>
            <w:r w:rsidRPr="00E16D19">
              <w:rPr>
                <w:rFonts w:eastAsia="Calibri"/>
              </w:rPr>
              <w:lastRenderedPageBreak/>
              <w:t>посел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lastRenderedPageBreak/>
              <w:t>50 2 02 12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жбюджетные трансферт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2 02 12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5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226,4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5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004,00</w:t>
            </w:r>
          </w:p>
        </w:tc>
      </w:tr>
      <w:tr w:rsidR="00854371" w:rsidRPr="00E16D19" w:rsidTr="00F90E4D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5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80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5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65,00</w:t>
            </w:r>
          </w:p>
        </w:tc>
      </w:tr>
      <w:tr w:rsidR="00854371" w:rsidRPr="00E16D19" w:rsidTr="00F90E4D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5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8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5,00</w:t>
            </w:r>
          </w:p>
        </w:tc>
      </w:tr>
      <w:tr w:rsidR="00854371" w:rsidRPr="00E16D19" w:rsidTr="00F90E4D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Прочие обязательства муниципального образовани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5 00 100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56,2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5 00 100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56,20</w:t>
            </w:r>
          </w:p>
        </w:tc>
      </w:tr>
      <w:tr w:rsidR="00854371" w:rsidRPr="00E16D19" w:rsidTr="00F90E4D">
        <w:trPr>
          <w:trHeight w:val="30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5 00 100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0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5 00 11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4,00</w:t>
            </w:r>
          </w:p>
        </w:tc>
      </w:tr>
      <w:tr w:rsidR="00854371" w:rsidRPr="00E16D19" w:rsidTr="00F90E4D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жбюджетные трансферт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5 00 11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4,00</w:t>
            </w:r>
          </w:p>
        </w:tc>
      </w:tr>
      <w:tr w:rsidR="00854371" w:rsidRPr="00E16D19" w:rsidTr="00F90E4D">
        <w:trPr>
          <w:trHeight w:val="56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5 00 511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8,60</w:t>
            </w:r>
          </w:p>
        </w:tc>
      </w:tr>
      <w:tr w:rsidR="00854371" w:rsidRPr="00E16D19" w:rsidTr="00F90E4D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5 00 511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8,60</w:t>
            </w:r>
          </w:p>
        </w:tc>
      </w:tr>
      <w:tr w:rsidR="00854371" w:rsidRPr="00E16D19" w:rsidTr="00F90E4D">
        <w:trPr>
          <w:trHeight w:val="84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5 00 6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,80</w:t>
            </w:r>
          </w:p>
        </w:tc>
      </w:tr>
      <w:tr w:rsidR="00854371" w:rsidRPr="00E16D19" w:rsidTr="00F90E4D">
        <w:trPr>
          <w:trHeight w:val="33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5 00 6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,80</w:t>
            </w:r>
          </w:p>
        </w:tc>
      </w:tr>
      <w:tr w:rsidR="00854371" w:rsidRPr="00E16D19" w:rsidTr="00F90E4D">
        <w:trPr>
          <w:trHeight w:val="5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7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30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Финансовое обеспечение непредвиденных расход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7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5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7 01 105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50 7 01 </w:t>
            </w:r>
            <w:r w:rsidRPr="00E16D19">
              <w:rPr>
                <w:rFonts w:eastAsia="Calibri"/>
              </w:rPr>
              <w:lastRenderedPageBreak/>
              <w:t>105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lastRenderedPageBreak/>
              <w:t>8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lastRenderedPageBreak/>
              <w:t>15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бслуживание  муниципального долг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60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,00</w:t>
            </w:r>
          </w:p>
        </w:tc>
      </w:tr>
      <w:tr w:rsidR="00854371" w:rsidRPr="00E16D19" w:rsidTr="00F90E4D">
        <w:trPr>
          <w:trHeight w:val="3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60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,00</w:t>
            </w:r>
          </w:p>
        </w:tc>
      </w:tr>
      <w:tr w:rsidR="00854371" w:rsidRPr="00E16D19" w:rsidTr="00F90E4D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роцентные платежи по муниципальному долгу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60 1 00 100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,00</w:t>
            </w:r>
          </w:p>
        </w:tc>
      </w:tr>
      <w:tr w:rsidR="00854371" w:rsidRPr="00E16D19" w:rsidTr="00F90E4D">
        <w:trPr>
          <w:trHeight w:val="4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бслуживание государственного (муниципального) долг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60 1 00 100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7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,00</w:t>
            </w:r>
          </w:p>
        </w:tc>
      </w:tr>
      <w:tr w:rsidR="00854371" w:rsidRPr="00E16D19" w:rsidTr="00F90E4D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6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proofErr w:type="spellStart"/>
            <w:r w:rsidRPr="00E16D19">
              <w:rPr>
                <w:rFonts w:eastAsia="Calibri"/>
              </w:rPr>
              <w:t>Непрограммные</w:t>
            </w:r>
            <w:proofErr w:type="spellEnd"/>
            <w:r w:rsidRPr="00E16D19">
              <w:rPr>
                <w:rFonts w:eastAsia="Calibri"/>
              </w:rPr>
              <w:t xml:space="preserve"> расходы органов местного самоуправлени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00,00</w:t>
            </w:r>
          </w:p>
        </w:tc>
      </w:tr>
      <w:tr w:rsidR="00854371" w:rsidRPr="00E16D19" w:rsidTr="00F90E4D">
        <w:trPr>
          <w:trHeight w:val="77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proofErr w:type="spellStart"/>
            <w:r w:rsidRPr="00E16D19">
              <w:rPr>
                <w:rFonts w:eastAsia="Calibri"/>
              </w:rPr>
              <w:t>Непрограммные</w:t>
            </w:r>
            <w:proofErr w:type="spellEnd"/>
            <w:r w:rsidRPr="00E16D19">
              <w:rPr>
                <w:rFonts w:eastAsia="Calibri"/>
              </w:rPr>
              <w:t xml:space="preserve"> расходы органов местного самоуправления, содержание и обслуживание казны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00,00</w:t>
            </w:r>
          </w:p>
        </w:tc>
      </w:tr>
      <w:tr w:rsidR="00854371" w:rsidRPr="00E16D19" w:rsidTr="00F90E4D">
        <w:trPr>
          <w:trHeight w:val="55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Содержание и обслуживание казны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 1 00 100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00,00</w:t>
            </w:r>
          </w:p>
        </w:tc>
      </w:tr>
      <w:tr w:rsidR="00854371" w:rsidRPr="00E16D19" w:rsidTr="00F90E4D">
        <w:trPr>
          <w:trHeight w:val="581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proofErr w:type="spellStart"/>
            <w:r w:rsidRPr="00E16D19">
              <w:rPr>
                <w:rFonts w:eastAsia="Calibri"/>
              </w:rPr>
              <w:t>Непрограммные</w:t>
            </w:r>
            <w:proofErr w:type="spellEnd"/>
            <w:r w:rsidRPr="00E16D19">
              <w:rPr>
                <w:rFonts w:eastAsia="Calibri"/>
              </w:rPr>
              <w:t xml:space="preserve"> расходы органов местного </w:t>
            </w:r>
            <w:proofErr w:type="spellStart"/>
            <w:r w:rsidRPr="00E16D19">
              <w:rPr>
                <w:rFonts w:eastAsia="Calibri"/>
              </w:rPr>
              <w:t>самоуправленияСодержание</w:t>
            </w:r>
            <w:proofErr w:type="spellEnd"/>
            <w:r w:rsidRPr="00E16D19">
              <w:rPr>
                <w:rFonts w:eastAsia="Calibri"/>
              </w:rPr>
              <w:t xml:space="preserve"> и обслуживание казны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 1 00 100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00,00</w:t>
            </w:r>
          </w:p>
        </w:tc>
      </w:tr>
    </w:tbl>
    <w:p w:rsidR="00854371" w:rsidRPr="00E16D19" w:rsidRDefault="00854371" w:rsidP="00854371">
      <w:pPr>
        <w:jc w:val="right"/>
      </w:pPr>
      <w:r w:rsidRPr="00E16D19">
        <w:t>»</w:t>
      </w:r>
    </w:p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>
      <w:r w:rsidRPr="00E16D19">
        <w:t>Глава</w:t>
      </w:r>
    </w:p>
    <w:p w:rsidR="00854371" w:rsidRPr="00E16D19" w:rsidRDefault="00854371" w:rsidP="00854371">
      <w:r w:rsidRPr="00E16D19">
        <w:t>Ляпинского сельского поселения</w:t>
      </w:r>
    </w:p>
    <w:p w:rsidR="00854371" w:rsidRPr="00E16D19" w:rsidRDefault="00854371" w:rsidP="00854371">
      <w:r w:rsidRPr="00E16D19">
        <w:t>Новокубанского района</w:t>
      </w:r>
    </w:p>
    <w:p w:rsidR="00854371" w:rsidRPr="00E16D19" w:rsidRDefault="00854371" w:rsidP="00854371">
      <w:r w:rsidRPr="00E16D19">
        <w:t>С.Ю.Бражников</w:t>
      </w:r>
    </w:p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>
      <w:r w:rsidRPr="00E16D19">
        <w:t>Приложение № 5</w:t>
      </w:r>
    </w:p>
    <w:p w:rsidR="00854371" w:rsidRPr="00E16D19" w:rsidRDefault="00854371" w:rsidP="00854371">
      <w:r w:rsidRPr="00E16D19">
        <w:t>к решению Совета</w:t>
      </w:r>
    </w:p>
    <w:p w:rsidR="00854371" w:rsidRPr="00E16D19" w:rsidRDefault="00854371" w:rsidP="00854371">
      <w:r w:rsidRPr="00E16D19">
        <w:t>Ляпинского сельского поселения</w:t>
      </w:r>
    </w:p>
    <w:p w:rsidR="00854371" w:rsidRPr="00E16D19" w:rsidRDefault="00854371" w:rsidP="00854371">
      <w:r w:rsidRPr="00E16D19">
        <w:t>Новокубанского района</w:t>
      </w:r>
    </w:p>
    <w:p w:rsidR="00854371" w:rsidRPr="00E16D19" w:rsidRDefault="00854371" w:rsidP="00854371">
      <w:r w:rsidRPr="00E16D19">
        <w:t>от 22 июня 2023 года № 156</w:t>
      </w:r>
    </w:p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>
      <w:r w:rsidRPr="00E16D19">
        <w:t>«Приложение № 5</w:t>
      </w:r>
    </w:p>
    <w:p w:rsidR="00854371" w:rsidRPr="00E16D19" w:rsidRDefault="00854371" w:rsidP="00854371">
      <w:r w:rsidRPr="00E16D19">
        <w:t>к решению Совета</w:t>
      </w:r>
    </w:p>
    <w:p w:rsidR="00854371" w:rsidRPr="00E16D19" w:rsidRDefault="00854371" w:rsidP="00854371">
      <w:r w:rsidRPr="00E16D19">
        <w:t>Ляпинского сельского поселения</w:t>
      </w:r>
    </w:p>
    <w:p w:rsidR="00854371" w:rsidRPr="00E16D19" w:rsidRDefault="00854371" w:rsidP="00854371">
      <w:r w:rsidRPr="00E16D19">
        <w:t>Новокубанского района</w:t>
      </w:r>
    </w:p>
    <w:p w:rsidR="00854371" w:rsidRPr="00E16D19" w:rsidRDefault="00854371" w:rsidP="00854371">
      <w:r w:rsidRPr="00E16D19">
        <w:t>«О бюджете</w:t>
      </w:r>
    </w:p>
    <w:p w:rsidR="00854371" w:rsidRPr="00E16D19" w:rsidRDefault="00854371" w:rsidP="00854371">
      <w:r w:rsidRPr="00E16D19">
        <w:t>Ляпинского сельского поселения</w:t>
      </w:r>
    </w:p>
    <w:p w:rsidR="00854371" w:rsidRPr="00E16D19" w:rsidRDefault="00854371" w:rsidP="00854371">
      <w:r w:rsidRPr="00E16D19">
        <w:t>Новокубанского района</w:t>
      </w:r>
    </w:p>
    <w:p w:rsidR="00854371" w:rsidRPr="00E16D19" w:rsidRDefault="00854371" w:rsidP="00854371">
      <w:r w:rsidRPr="00E16D19">
        <w:t>на 2023 год»</w:t>
      </w:r>
    </w:p>
    <w:p w:rsidR="00854371" w:rsidRPr="00E16D19" w:rsidRDefault="00854371" w:rsidP="00854371">
      <w:r w:rsidRPr="00E16D19">
        <w:t>от 16 декабря 2022 года № 135</w:t>
      </w:r>
    </w:p>
    <w:p w:rsidR="00854371" w:rsidRDefault="00854371" w:rsidP="00854371"/>
    <w:p w:rsidR="00854371" w:rsidRPr="00E16D19" w:rsidRDefault="00854371" w:rsidP="00854371"/>
    <w:p w:rsidR="00854371" w:rsidRPr="00E16D19" w:rsidRDefault="00854371" w:rsidP="00854371">
      <w:pPr>
        <w:jc w:val="center"/>
        <w:rPr>
          <w:b/>
        </w:rPr>
      </w:pPr>
      <w:r w:rsidRPr="00E16D19">
        <w:rPr>
          <w:b/>
        </w:rPr>
        <w:t>Ведомственная структура расходов бюджета Ляпинского сельского поселения Новокубанского района на 2023 год</w:t>
      </w:r>
    </w:p>
    <w:p w:rsidR="00854371" w:rsidRPr="00E16D19" w:rsidRDefault="00854371" w:rsidP="00854371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0"/>
        <w:gridCol w:w="3922"/>
        <w:gridCol w:w="528"/>
        <w:gridCol w:w="509"/>
        <w:gridCol w:w="441"/>
        <w:gridCol w:w="1232"/>
        <w:gridCol w:w="508"/>
        <w:gridCol w:w="2119"/>
      </w:tblGrid>
      <w:tr w:rsidR="00854371" w:rsidRPr="00E16D19" w:rsidTr="00F90E4D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Наименование показател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Ве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З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proofErr w:type="gramStart"/>
            <w:r w:rsidRPr="00E16D19">
              <w:rPr>
                <w:rFonts w:eastAsia="Calibri"/>
              </w:rPr>
              <w:t>ПР</w:t>
            </w:r>
            <w:proofErr w:type="gramEnd"/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ЦСР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ВР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Сумма (тысяч рублей)</w:t>
            </w:r>
          </w:p>
        </w:tc>
      </w:tr>
      <w:tr w:rsidR="00854371" w:rsidRPr="00E16D19" w:rsidTr="00F90E4D">
        <w:trPr>
          <w:trHeight w:val="226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</w:tr>
      <w:tr w:rsidR="00854371" w:rsidRPr="00E16D19" w:rsidTr="00F90E4D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7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8</w:t>
            </w:r>
          </w:p>
        </w:tc>
      </w:tr>
      <w:tr w:rsidR="00854371" w:rsidRPr="00E16D19" w:rsidTr="00F90E4D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Всего: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 981,9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Совет Ляпинского сельского поселения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75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Контрольно-счетная палата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беспечение деятельности контрольно-счетной пала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2 02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2 02 12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жбюджетные трансфер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2 02 12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Администрация Ляпинского сельского поселения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 966,90</w:t>
            </w:r>
          </w:p>
        </w:tc>
      </w:tr>
      <w:tr w:rsidR="00854371" w:rsidRPr="00E16D19" w:rsidTr="00F90E4D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6 848,50</w:t>
            </w:r>
          </w:p>
        </w:tc>
      </w:tr>
      <w:tr w:rsidR="00854371" w:rsidRPr="00E16D19" w:rsidTr="00F90E4D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680,00</w:t>
            </w:r>
          </w:p>
        </w:tc>
      </w:tr>
      <w:tr w:rsidR="00854371" w:rsidRPr="00E16D19" w:rsidTr="00F90E4D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680,0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Высшее должностное лицо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680,0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1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680,00</w:t>
            </w:r>
          </w:p>
        </w:tc>
      </w:tr>
      <w:tr w:rsidR="00854371" w:rsidRPr="00E16D19" w:rsidTr="00F90E4D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16D19">
              <w:rPr>
                <w:rFonts w:eastAsia="Calibri"/>
              </w:rPr>
              <w:lastRenderedPageBreak/>
              <w:t>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1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680,00</w:t>
            </w:r>
          </w:p>
        </w:tc>
      </w:tr>
      <w:tr w:rsidR="00854371" w:rsidRPr="00E16D19" w:rsidTr="00F90E4D">
        <w:trPr>
          <w:trHeight w:val="89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 007,80</w:t>
            </w:r>
          </w:p>
        </w:tc>
      </w:tr>
      <w:tr w:rsidR="00854371" w:rsidRPr="00E16D19" w:rsidTr="00F90E4D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 007,8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 007,8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 990,00</w:t>
            </w:r>
          </w:p>
        </w:tc>
      </w:tr>
      <w:tr w:rsidR="00854371" w:rsidRPr="00E16D19" w:rsidTr="00F90E4D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 800,00</w:t>
            </w:r>
          </w:p>
        </w:tc>
      </w:tr>
      <w:tr w:rsidR="00854371" w:rsidRPr="00E16D19" w:rsidTr="00F90E4D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65,0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существление внутреннего финансового контрол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5 00 11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4,00</w:t>
            </w:r>
          </w:p>
        </w:tc>
      </w:tr>
      <w:tr w:rsidR="00854371" w:rsidRPr="00E16D19" w:rsidTr="00F90E4D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8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5,00</w:t>
            </w:r>
          </w:p>
        </w:tc>
      </w:tr>
      <w:tr w:rsidR="00854371" w:rsidRPr="00E16D19" w:rsidTr="00F90E4D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5 00 6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,80</w:t>
            </w:r>
          </w:p>
        </w:tc>
      </w:tr>
      <w:tr w:rsidR="00854371" w:rsidRPr="00E16D19" w:rsidTr="00F90E4D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5 00 6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,80</w:t>
            </w:r>
          </w:p>
        </w:tc>
      </w:tr>
      <w:tr w:rsidR="00854371" w:rsidRPr="00E16D19" w:rsidTr="00F90E4D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езервные фон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Обеспечение деятельности органов местного самоуправления и </w:t>
            </w:r>
            <w:r w:rsidRPr="00E16D19">
              <w:rPr>
                <w:rFonts w:eastAsia="Calibri"/>
              </w:rPr>
              <w:lastRenderedPageBreak/>
              <w:t>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7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Финансовое обеспечение непредвиденных расход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7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7 01 105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7 01 105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8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850,70</w:t>
            </w:r>
          </w:p>
        </w:tc>
      </w:tr>
      <w:tr w:rsidR="00854371" w:rsidRPr="00E16D19" w:rsidTr="00F90E4D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2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,00</w:t>
            </w:r>
          </w:p>
        </w:tc>
      </w:tr>
      <w:tr w:rsidR="00854371" w:rsidRPr="00E16D19" w:rsidTr="00F90E4D">
        <w:trPr>
          <w:trHeight w:val="93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2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,00</w:t>
            </w:r>
          </w:p>
        </w:tc>
      </w:tr>
      <w:tr w:rsidR="00854371" w:rsidRPr="00E16D19" w:rsidTr="00F90E4D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2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,00</w:t>
            </w:r>
          </w:p>
        </w:tc>
      </w:tr>
      <w:tr w:rsidR="00854371" w:rsidRPr="00E16D19" w:rsidTr="00F90E4D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роприятия по информационному обеспечению на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2 1 02 102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,00</w:t>
            </w:r>
          </w:p>
        </w:tc>
      </w:tr>
      <w:tr w:rsidR="00854371" w:rsidRPr="00E16D19" w:rsidTr="00F90E4D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2 1 02 102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,00</w:t>
            </w:r>
          </w:p>
        </w:tc>
      </w:tr>
      <w:tr w:rsidR="00854371" w:rsidRPr="00E16D19" w:rsidTr="00F90E4D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3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44,50</w:t>
            </w:r>
          </w:p>
        </w:tc>
      </w:tr>
      <w:tr w:rsidR="00854371" w:rsidRPr="00E16D19" w:rsidTr="00F90E4D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3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44,5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3 1 01 105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44,50</w:t>
            </w:r>
          </w:p>
        </w:tc>
      </w:tr>
      <w:tr w:rsidR="00854371" w:rsidRPr="00E16D19" w:rsidTr="00F90E4D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3 1 01 105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44,50</w:t>
            </w:r>
          </w:p>
        </w:tc>
      </w:tr>
      <w:tr w:rsidR="00854371" w:rsidRPr="00E16D19" w:rsidTr="00F90E4D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56,2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56,2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5 00 100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56,20</w:t>
            </w:r>
          </w:p>
        </w:tc>
      </w:tr>
      <w:tr w:rsidR="00854371" w:rsidRPr="00E16D19" w:rsidTr="00F90E4D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5 00 100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56,2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5 00 100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0,0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proofErr w:type="spellStart"/>
            <w:r w:rsidRPr="00E16D19">
              <w:rPr>
                <w:rFonts w:eastAsia="Calibri"/>
              </w:rPr>
              <w:t>Непрограммные</w:t>
            </w:r>
            <w:proofErr w:type="spellEnd"/>
            <w:r w:rsidRPr="00E16D19">
              <w:rPr>
                <w:rFonts w:eastAsia="Calibri"/>
              </w:rPr>
              <w:t xml:space="preserve"> расходы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300,00</w:t>
            </w:r>
          </w:p>
        </w:tc>
      </w:tr>
      <w:tr w:rsidR="00854371" w:rsidRPr="00E16D19" w:rsidTr="00F90E4D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proofErr w:type="spellStart"/>
            <w:r w:rsidRPr="00E16D19">
              <w:rPr>
                <w:rFonts w:eastAsia="Calibri"/>
              </w:rPr>
              <w:t>Непрограммные</w:t>
            </w:r>
            <w:proofErr w:type="spellEnd"/>
            <w:r w:rsidRPr="00E16D19">
              <w:rPr>
                <w:rFonts w:eastAsia="Calibri"/>
              </w:rPr>
              <w:t xml:space="preserve"> расходы органов местного самоуправления, содержание и обслуживание казны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300,0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Содержание и обслуживание казны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 1 00 10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300,00</w:t>
            </w:r>
          </w:p>
        </w:tc>
      </w:tr>
      <w:tr w:rsidR="00854371" w:rsidRPr="00E16D19" w:rsidTr="00F90E4D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 1 00 10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300,00</w:t>
            </w:r>
          </w:p>
        </w:tc>
      </w:tr>
      <w:tr w:rsidR="00854371" w:rsidRPr="00E16D19" w:rsidTr="00F90E4D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3. 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Национальная обор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8,60</w:t>
            </w:r>
          </w:p>
        </w:tc>
      </w:tr>
      <w:tr w:rsidR="00854371" w:rsidRPr="00E16D19" w:rsidTr="00F90E4D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8,6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8,60</w:t>
            </w:r>
          </w:p>
        </w:tc>
      </w:tr>
      <w:tr w:rsidR="00854371" w:rsidRPr="00E16D19" w:rsidTr="00F90E4D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5 00 511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8,60</w:t>
            </w:r>
          </w:p>
        </w:tc>
      </w:tr>
      <w:tr w:rsidR="00854371" w:rsidRPr="00E16D19" w:rsidTr="00F90E4D">
        <w:trPr>
          <w:trHeight w:val="145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 5 00 511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8,6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lastRenderedPageBreak/>
              <w:t>4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5,00</w:t>
            </w:r>
          </w:p>
        </w:tc>
      </w:tr>
      <w:tr w:rsidR="00854371" w:rsidRPr="00E16D19" w:rsidTr="00F90E4D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5,00</w:t>
            </w:r>
          </w:p>
        </w:tc>
      </w:tr>
      <w:tr w:rsidR="00854371" w:rsidRPr="00E16D19" w:rsidTr="00F90E4D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5,0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 1 00 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 1 01 101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 1 01 101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ожарная безопас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47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 2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роприятия по обеспечению пожарной безопас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 2 01 101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 2 01 101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89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 2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6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Национальная экономик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768,00</w:t>
            </w:r>
          </w:p>
        </w:tc>
      </w:tr>
      <w:tr w:rsidR="00854371" w:rsidRPr="00E16D19" w:rsidTr="00F90E4D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738,00</w:t>
            </w:r>
          </w:p>
        </w:tc>
      </w:tr>
      <w:tr w:rsidR="00854371" w:rsidRPr="00E16D19" w:rsidTr="00F90E4D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738,00</w:t>
            </w:r>
          </w:p>
        </w:tc>
      </w:tr>
      <w:tr w:rsidR="00854371" w:rsidRPr="00E16D19" w:rsidTr="00F90E4D">
        <w:trPr>
          <w:trHeight w:val="27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беспечение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50,00</w:t>
            </w:r>
          </w:p>
        </w:tc>
      </w:tr>
      <w:tr w:rsidR="00854371" w:rsidRPr="00E16D19" w:rsidTr="00F90E4D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 2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50,0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роприятия по обеспечению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 2 01 103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50,00</w:t>
            </w:r>
          </w:p>
        </w:tc>
      </w:tr>
      <w:tr w:rsidR="00854371" w:rsidRPr="00E16D19" w:rsidTr="00F90E4D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 2 01 103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50,00</w:t>
            </w:r>
          </w:p>
        </w:tc>
      </w:tr>
      <w:tr w:rsidR="00854371" w:rsidRPr="00E16D19" w:rsidTr="00F90E4D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 4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288,0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Содержание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 4 01 103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888,00</w:t>
            </w:r>
          </w:p>
        </w:tc>
      </w:tr>
      <w:tr w:rsidR="00854371" w:rsidRPr="00E16D19" w:rsidTr="00F90E4D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 4 01 103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888,00</w:t>
            </w:r>
          </w:p>
        </w:tc>
      </w:tr>
      <w:tr w:rsidR="00854371" w:rsidRPr="00E16D19" w:rsidTr="00F90E4D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 4 01 103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00,00</w:t>
            </w:r>
          </w:p>
        </w:tc>
      </w:tr>
      <w:tr w:rsidR="00854371" w:rsidRPr="00E16D19" w:rsidTr="00F90E4D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 4 01 103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00,00</w:t>
            </w:r>
          </w:p>
        </w:tc>
      </w:tr>
      <w:tr w:rsidR="00854371" w:rsidRPr="00E16D19" w:rsidTr="00F90E4D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0,00</w:t>
            </w:r>
          </w:p>
        </w:tc>
      </w:tr>
      <w:tr w:rsidR="00854371" w:rsidRPr="00E16D19" w:rsidTr="00F90E4D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,00</w:t>
            </w:r>
          </w:p>
        </w:tc>
      </w:tr>
      <w:tr w:rsidR="00854371" w:rsidRPr="00E16D19" w:rsidTr="00F90E4D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,0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 5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,00</w:t>
            </w:r>
          </w:p>
        </w:tc>
      </w:tr>
      <w:tr w:rsidR="00854371" w:rsidRPr="00E16D19" w:rsidTr="00F90E4D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 5 01 1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,00</w:t>
            </w:r>
          </w:p>
        </w:tc>
      </w:tr>
      <w:tr w:rsidR="00854371" w:rsidRPr="00E16D19" w:rsidTr="00F90E4D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 5 01 1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,00</w:t>
            </w:r>
          </w:p>
        </w:tc>
      </w:tr>
      <w:tr w:rsidR="00854371" w:rsidRPr="00E16D19" w:rsidTr="00F90E4D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униципальная программа Ляпинского сельского поселения Новокубанского района «Экономическое развитие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9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оддержка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9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азвитие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9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9 1 01 101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9 1 01 101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6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Жилищно-коммунальное хозя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806,00</w:t>
            </w:r>
          </w:p>
        </w:tc>
      </w:tr>
      <w:tr w:rsidR="00854371" w:rsidRPr="00E16D19" w:rsidTr="00F90E4D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Коммунальное хозя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,00</w:t>
            </w:r>
          </w:p>
        </w:tc>
      </w:tr>
      <w:tr w:rsidR="00854371" w:rsidRPr="00E16D19" w:rsidTr="00F90E4D">
        <w:trPr>
          <w:trHeight w:val="72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,0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азвитие водоснабжения и водоотведен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,00</w:t>
            </w:r>
          </w:p>
        </w:tc>
      </w:tr>
      <w:tr w:rsidR="00854371" w:rsidRPr="00E16D19" w:rsidTr="00F90E4D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,0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1 01 103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,00</w:t>
            </w:r>
          </w:p>
        </w:tc>
      </w:tr>
      <w:tr w:rsidR="00854371" w:rsidRPr="00E16D19" w:rsidTr="00F90E4D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1 01 103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0,00</w:t>
            </w:r>
          </w:p>
        </w:tc>
      </w:tr>
      <w:tr w:rsidR="00854371" w:rsidRPr="00E16D19" w:rsidTr="00F90E4D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Благоустро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756,00</w:t>
            </w:r>
          </w:p>
        </w:tc>
      </w:tr>
      <w:tr w:rsidR="00854371" w:rsidRPr="00E16D19" w:rsidTr="00F90E4D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756,00</w:t>
            </w:r>
          </w:p>
        </w:tc>
      </w:tr>
      <w:tr w:rsidR="00854371" w:rsidRPr="00E16D19" w:rsidTr="00F90E4D">
        <w:trPr>
          <w:trHeight w:val="26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храна окружающей сре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3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70,00</w:t>
            </w:r>
          </w:p>
        </w:tc>
      </w:tr>
      <w:tr w:rsidR="00854371" w:rsidRPr="00E16D19" w:rsidTr="00F90E4D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3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70,00</w:t>
            </w:r>
          </w:p>
        </w:tc>
      </w:tr>
      <w:tr w:rsidR="00854371" w:rsidRPr="00E16D19" w:rsidTr="00F90E4D">
        <w:trPr>
          <w:trHeight w:val="23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роприятия по охране окружающей сре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3 01 104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70,00</w:t>
            </w:r>
          </w:p>
        </w:tc>
      </w:tr>
      <w:tr w:rsidR="00854371" w:rsidRPr="00E16D19" w:rsidTr="00F90E4D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3 01 104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70,00</w:t>
            </w:r>
          </w:p>
        </w:tc>
      </w:tr>
      <w:tr w:rsidR="00854371" w:rsidRPr="00E16D19" w:rsidTr="00F90E4D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Благоустройство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4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 686,00</w:t>
            </w:r>
          </w:p>
        </w:tc>
      </w:tr>
      <w:tr w:rsidR="00854371" w:rsidRPr="00E16D19" w:rsidTr="00F90E4D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Уличное освещ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4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60,0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4 01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60,00</w:t>
            </w:r>
          </w:p>
        </w:tc>
      </w:tr>
      <w:tr w:rsidR="00854371" w:rsidRPr="00E16D19" w:rsidTr="00F90E4D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4 01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60,00</w:t>
            </w:r>
          </w:p>
        </w:tc>
      </w:tr>
      <w:tr w:rsidR="00854371" w:rsidRPr="00E16D19" w:rsidTr="00F90E4D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зелен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4 02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,0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4 02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,00</w:t>
            </w:r>
          </w:p>
        </w:tc>
      </w:tr>
      <w:tr w:rsidR="00854371" w:rsidRPr="00E16D19" w:rsidTr="00F90E4D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4 02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,00</w:t>
            </w:r>
          </w:p>
        </w:tc>
      </w:tr>
      <w:tr w:rsidR="00854371" w:rsidRPr="00E16D19" w:rsidTr="00F90E4D">
        <w:trPr>
          <w:trHeight w:val="29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рганизация и содержание мест захорон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4 03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,00</w:t>
            </w:r>
          </w:p>
        </w:tc>
      </w:tr>
      <w:tr w:rsidR="00854371" w:rsidRPr="00E16D19" w:rsidTr="00F90E4D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4 03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,00</w:t>
            </w:r>
          </w:p>
        </w:tc>
      </w:tr>
      <w:tr w:rsidR="00854371" w:rsidRPr="00E16D19" w:rsidTr="00F90E4D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4 03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,0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рочие мероприятия по благоустройству территор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4 04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33,7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4 04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33,70</w:t>
            </w:r>
          </w:p>
        </w:tc>
      </w:tr>
      <w:tr w:rsidR="00854371" w:rsidRPr="00E16D19" w:rsidTr="00F90E4D">
        <w:trPr>
          <w:trHeight w:val="43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4 04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33,70</w:t>
            </w:r>
          </w:p>
        </w:tc>
      </w:tr>
      <w:tr w:rsidR="00854371" w:rsidRPr="00E16D19" w:rsidTr="00F90E4D">
        <w:trPr>
          <w:trHeight w:val="43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4 04 123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852,30</w:t>
            </w:r>
          </w:p>
        </w:tc>
      </w:tr>
      <w:tr w:rsidR="00854371" w:rsidRPr="00E16D19" w:rsidTr="00F90E4D">
        <w:trPr>
          <w:trHeight w:val="43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 4 04 123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852,30</w:t>
            </w:r>
          </w:p>
        </w:tc>
      </w:tr>
      <w:tr w:rsidR="00854371" w:rsidRPr="00E16D19" w:rsidTr="00F90E4D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униципальная программа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,00</w:t>
            </w:r>
          </w:p>
        </w:tc>
      </w:tr>
      <w:tr w:rsidR="00854371" w:rsidRPr="00E16D19" w:rsidTr="00F90E4D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Отдельные мероприятия муниципальной программы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 1 01 055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,00</w:t>
            </w:r>
          </w:p>
        </w:tc>
      </w:tr>
      <w:tr w:rsidR="00854371" w:rsidRPr="00E16D19" w:rsidTr="00F90E4D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 1 01 055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,00</w:t>
            </w:r>
          </w:p>
        </w:tc>
      </w:tr>
      <w:tr w:rsidR="00854371" w:rsidRPr="00E16D19" w:rsidTr="00F90E4D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7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бразова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5,00</w:t>
            </w:r>
          </w:p>
        </w:tc>
      </w:tr>
      <w:tr w:rsidR="00854371" w:rsidRPr="00E16D19" w:rsidTr="00F90E4D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E16D19">
              <w:rPr>
                <w:rFonts w:eastAsia="Calibri"/>
              </w:rPr>
              <w:t>обучение по</w:t>
            </w:r>
            <w:proofErr w:type="gramEnd"/>
            <w:r w:rsidRPr="00E16D19">
              <w:rPr>
                <w:rFonts w:eastAsia="Calibri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 1 01 102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44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Закупка товаров, работ и услуг для обеспечения </w:t>
            </w:r>
            <w:r w:rsidRPr="00E16D19">
              <w:rPr>
                <w:rFonts w:eastAsia="Calibri"/>
              </w:rPr>
              <w:lastRenderedPageBreak/>
              <w:t>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 1 01 102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lastRenderedPageBreak/>
              <w:t>8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олодежная политика и оздоровл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 1 01 102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 1 01 102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,00</w:t>
            </w:r>
          </w:p>
        </w:tc>
      </w:tr>
      <w:tr w:rsidR="00854371" w:rsidRPr="00E16D19" w:rsidTr="00F90E4D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Культура и кинематограф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 344,80</w:t>
            </w:r>
          </w:p>
        </w:tc>
      </w:tr>
      <w:tr w:rsidR="00854371" w:rsidRPr="00E16D19" w:rsidTr="00F90E4D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Культур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 344,80</w:t>
            </w:r>
          </w:p>
        </w:tc>
      </w:tr>
      <w:tr w:rsidR="00854371" w:rsidRPr="00E16D19" w:rsidTr="00F90E4D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 344,80</w:t>
            </w:r>
          </w:p>
        </w:tc>
      </w:tr>
      <w:tr w:rsidR="00854371" w:rsidRPr="00E16D19" w:rsidTr="00F90E4D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5 344,8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 1 01 0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 992,1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 992,10</w:t>
            </w:r>
          </w:p>
        </w:tc>
      </w:tr>
      <w:tr w:rsidR="00854371" w:rsidRPr="00E16D19" w:rsidTr="00F90E4D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 100,00</w:t>
            </w:r>
          </w:p>
        </w:tc>
      </w:tr>
      <w:tr w:rsidR="00854371" w:rsidRPr="00E16D19" w:rsidTr="00F90E4D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862,10</w:t>
            </w:r>
          </w:p>
        </w:tc>
      </w:tr>
      <w:tr w:rsidR="00854371" w:rsidRPr="00E16D19" w:rsidTr="00F90E4D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8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0,00</w:t>
            </w:r>
          </w:p>
        </w:tc>
      </w:tr>
      <w:tr w:rsidR="00854371" w:rsidRPr="00E16D19" w:rsidTr="00F90E4D">
        <w:trPr>
          <w:trHeight w:val="33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Федеральный проект «Творческие люд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 1 A2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12,70</w:t>
            </w:r>
          </w:p>
        </w:tc>
      </w:tr>
      <w:tr w:rsidR="00854371" w:rsidRPr="00E16D19" w:rsidTr="00F90E4D">
        <w:trPr>
          <w:trHeight w:val="27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Государственная поддержка </w:t>
            </w:r>
            <w:r w:rsidRPr="00E16D19">
              <w:rPr>
                <w:rFonts w:eastAsia="Calibri"/>
              </w:rPr>
              <w:lastRenderedPageBreak/>
              <w:t>отрасли культур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07 1 A2 </w:t>
            </w:r>
            <w:r w:rsidRPr="00E16D19">
              <w:rPr>
                <w:rFonts w:eastAsia="Calibri"/>
              </w:rPr>
              <w:lastRenderedPageBreak/>
              <w:t>55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312,70</w:t>
            </w:r>
          </w:p>
        </w:tc>
      </w:tr>
      <w:tr w:rsidR="00854371" w:rsidRPr="00E16D19" w:rsidTr="00F90E4D">
        <w:trPr>
          <w:trHeight w:val="51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 1 A2 55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6,30</w:t>
            </w:r>
          </w:p>
        </w:tc>
      </w:tr>
      <w:tr w:rsidR="00854371" w:rsidRPr="00E16D19" w:rsidTr="00F90E4D">
        <w:trPr>
          <w:trHeight w:val="51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 1 A2 55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56,30</w:t>
            </w:r>
          </w:p>
        </w:tc>
      </w:tr>
      <w:tr w:rsidR="00854371" w:rsidRPr="00E16D19" w:rsidTr="00F90E4D">
        <w:trPr>
          <w:trHeight w:val="51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 1 02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0,00</w:t>
            </w:r>
          </w:p>
        </w:tc>
      </w:tr>
      <w:tr w:rsidR="00854371" w:rsidRPr="00E16D19" w:rsidTr="00F90E4D">
        <w:trPr>
          <w:trHeight w:val="51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 1 02 102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0,00</w:t>
            </w:r>
          </w:p>
        </w:tc>
      </w:tr>
      <w:tr w:rsidR="00854371" w:rsidRPr="00E16D19" w:rsidTr="00F90E4D">
        <w:trPr>
          <w:trHeight w:val="51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7 1 02 102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40,00</w:t>
            </w:r>
          </w:p>
        </w:tc>
      </w:tr>
      <w:tr w:rsidR="00854371" w:rsidRPr="00E16D19" w:rsidTr="00F90E4D">
        <w:trPr>
          <w:trHeight w:val="34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Другие вопросы в области социальной политик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71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 2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Физическая культура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 xml:space="preserve">Муниципальная программа Ляпинского сельского поселения Новокубанского района «Развитие физической культуры </w:t>
            </w:r>
            <w:r w:rsidRPr="00E16D19">
              <w:rPr>
                <w:rFonts w:eastAsia="Calibri"/>
              </w:rPr>
              <w:lastRenderedPageBreak/>
              <w:t>и массового спорт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8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8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8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92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8 1 01 1012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8 1 01 1012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0,00</w:t>
            </w:r>
          </w:p>
        </w:tc>
      </w:tr>
      <w:tr w:rsidR="00854371" w:rsidRPr="00E16D19" w:rsidTr="00F90E4D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бслуживание  муниципального долг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6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,0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60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,00</w:t>
            </w:r>
          </w:p>
        </w:tc>
      </w:tr>
      <w:tr w:rsidR="00854371" w:rsidRPr="00E16D19" w:rsidTr="00F90E4D">
        <w:trPr>
          <w:trHeight w:val="32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Процентные платежи по муниципальному долгу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60 1 00 100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,00</w:t>
            </w:r>
          </w:p>
        </w:tc>
      </w:tr>
      <w:tr w:rsidR="00854371" w:rsidRPr="00E16D19" w:rsidTr="00F90E4D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Обслуживание государственного (муниципального) долг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60 1 00 100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7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371" w:rsidRPr="00E16D19" w:rsidRDefault="00854371" w:rsidP="00F90E4D">
            <w:pPr>
              <w:ind w:firstLine="0"/>
              <w:rPr>
                <w:rFonts w:eastAsia="Calibri"/>
              </w:rPr>
            </w:pPr>
            <w:r w:rsidRPr="00E16D19">
              <w:rPr>
                <w:rFonts w:eastAsia="Calibri"/>
              </w:rPr>
              <w:t>1,00</w:t>
            </w:r>
          </w:p>
        </w:tc>
      </w:tr>
    </w:tbl>
    <w:p w:rsidR="00854371" w:rsidRPr="00E16D19" w:rsidRDefault="00854371" w:rsidP="00854371">
      <w:pPr>
        <w:jc w:val="right"/>
      </w:pPr>
      <w:r w:rsidRPr="00E16D19">
        <w:t>»</w:t>
      </w:r>
    </w:p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>
      <w:r w:rsidRPr="00E16D19">
        <w:t>Глава</w:t>
      </w:r>
    </w:p>
    <w:p w:rsidR="00854371" w:rsidRPr="00E16D19" w:rsidRDefault="00854371" w:rsidP="00854371">
      <w:r w:rsidRPr="00E16D19">
        <w:t>Ляпинского сельского поселения</w:t>
      </w:r>
    </w:p>
    <w:p w:rsidR="00854371" w:rsidRPr="00E16D19" w:rsidRDefault="00854371" w:rsidP="00854371">
      <w:r w:rsidRPr="00E16D19">
        <w:t>Новокубанского района</w:t>
      </w:r>
    </w:p>
    <w:p w:rsidR="00854371" w:rsidRPr="00E16D19" w:rsidRDefault="00854371" w:rsidP="00854371">
      <w:r w:rsidRPr="00E16D19">
        <w:t>С.Ю.Бражников</w:t>
      </w:r>
    </w:p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>
      <w:r w:rsidRPr="00E16D19">
        <w:t>Приложение № 6</w:t>
      </w:r>
    </w:p>
    <w:p w:rsidR="00854371" w:rsidRPr="00E16D19" w:rsidRDefault="00854371" w:rsidP="00854371">
      <w:r w:rsidRPr="00E16D19">
        <w:t>к решению Совета</w:t>
      </w:r>
    </w:p>
    <w:p w:rsidR="00854371" w:rsidRPr="00E16D19" w:rsidRDefault="00854371" w:rsidP="00854371">
      <w:r w:rsidRPr="00E16D19">
        <w:t>Ляпинского сельского поселения</w:t>
      </w:r>
    </w:p>
    <w:p w:rsidR="00854371" w:rsidRPr="00E16D19" w:rsidRDefault="00854371" w:rsidP="00854371">
      <w:r w:rsidRPr="00E16D19">
        <w:t>Новокубанского района</w:t>
      </w:r>
    </w:p>
    <w:p w:rsidR="00854371" w:rsidRPr="00E16D19" w:rsidRDefault="00854371" w:rsidP="00854371">
      <w:r w:rsidRPr="00E16D19">
        <w:t>от 22 июня 2023 года № 156</w:t>
      </w:r>
    </w:p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>
      <w:r w:rsidRPr="00E16D19">
        <w:t>«Приложение № 6</w:t>
      </w:r>
    </w:p>
    <w:p w:rsidR="00854371" w:rsidRPr="00E16D19" w:rsidRDefault="00854371" w:rsidP="00854371">
      <w:r w:rsidRPr="00E16D19">
        <w:t>к решению Совета</w:t>
      </w:r>
    </w:p>
    <w:p w:rsidR="00854371" w:rsidRPr="00E16D19" w:rsidRDefault="00854371" w:rsidP="00854371">
      <w:r w:rsidRPr="00E16D19">
        <w:t>Ляпинского сельского поселения</w:t>
      </w:r>
    </w:p>
    <w:p w:rsidR="00854371" w:rsidRPr="00E16D19" w:rsidRDefault="00854371" w:rsidP="00854371">
      <w:r w:rsidRPr="00E16D19">
        <w:lastRenderedPageBreak/>
        <w:t>Новокубанского района</w:t>
      </w:r>
    </w:p>
    <w:p w:rsidR="00854371" w:rsidRPr="00E16D19" w:rsidRDefault="00854371" w:rsidP="00854371">
      <w:r w:rsidRPr="00E16D19">
        <w:t>«О бюджете</w:t>
      </w:r>
    </w:p>
    <w:p w:rsidR="00854371" w:rsidRPr="00E16D19" w:rsidRDefault="00854371" w:rsidP="00854371">
      <w:r w:rsidRPr="00E16D19">
        <w:t>Ляпинского сельского поселения</w:t>
      </w:r>
    </w:p>
    <w:p w:rsidR="00854371" w:rsidRPr="00E16D19" w:rsidRDefault="00854371" w:rsidP="00854371">
      <w:r w:rsidRPr="00E16D19">
        <w:t>Новокубанского района</w:t>
      </w:r>
    </w:p>
    <w:p w:rsidR="00854371" w:rsidRPr="00E16D19" w:rsidRDefault="00854371" w:rsidP="00854371">
      <w:r w:rsidRPr="00E16D19">
        <w:t>на 2023 год»</w:t>
      </w:r>
    </w:p>
    <w:p w:rsidR="00854371" w:rsidRPr="00E16D19" w:rsidRDefault="00854371" w:rsidP="00854371">
      <w:r w:rsidRPr="00E16D19">
        <w:t>от 16 декабря 2022 года № 135</w:t>
      </w:r>
    </w:p>
    <w:p w:rsidR="00854371" w:rsidRPr="00E16D19" w:rsidRDefault="00854371" w:rsidP="00854371"/>
    <w:p w:rsidR="00854371" w:rsidRPr="00E16D19" w:rsidRDefault="00854371" w:rsidP="00854371"/>
    <w:p w:rsidR="00854371" w:rsidRPr="00E16D19" w:rsidRDefault="00854371" w:rsidP="00854371">
      <w:pPr>
        <w:jc w:val="center"/>
        <w:rPr>
          <w:b/>
        </w:rPr>
      </w:pPr>
      <w:r w:rsidRPr="00E16D19">
        <w:rPr>
          <w:b/>
        </w:rPr>
        <w:t>ИСТОЧНИКИ</w:t>
      </w:r>
    </w:p>
    <w:p w:rsidR="00854371" w:rsidRPr="00E16D19" w:rsidRDefault="00854371" w:rsidP="00854371">
      <w:pPr>
        <w:jc w:val="center"/>
        <w:rPr>
          <w:b/>
        </w:rPr>
      </w:pPr>
      <w:r w:rsidRPr="00E16D19">
        <w:rPr>
          <w:b/>
        </w:rPr>
        <w:t>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3 год</w:t>
      </w:r>
    </w:p>
    <w:p w:rsidR="00854371" w:rsidRPr="00E16D19" w:rsidRDefault="00854371" w:rsidP="00854371"/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46"/>
        <w:gridCol w:w="4271"/>
        <w:gridCol w:w="1580"/>
      </w:tblGrid>
      <w:tr w:rsidR="00854371" w:rsidRPr="00E16D19" w:rsidTr="00F90E4D">
        <w:trPr>
          <w:trHeight w:val="3014"/>
        </w:trPr>
        <w:tc>
          <w:tcPr>
            <w:tcW w:w="3646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 xml:space="preserve">Код 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E16D19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80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>Сумма (тыс</w:t>
            </w:r>
            <w:proofErr w:type="gramStart"/>
            <w:r w:rsidRPr="00E16D19">
              <w:t>.р</w:t>
            </w:r>
            <w:proofErr w:type="gramEnd"/>
            <w:r w:rsidRPr="00E16D19">
              <w:t>уб.)</w:t>
            </w:r>
          </w:p>
        </w:tc>
      </w:tr>
      <w:tr w:rsidR="00854371" w:rsidRPr="00E16D19" w:rsidTr="00F90E4D">
        <w:trPr>
          <w:trHeight w:val="388"/>
        </w:trPr>
        <w:tc>
          <w:tcPr>
            <w:tcW w:w="3646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>1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>3</w:t>
            </w:r>
          </w:p>
        </w:tc>
      </w:tr>
      <w:tr w:rsidR="00854371" w:rsidRPr="00E16D19" w:rsidTr="00F90E4D">
        <w:trPr>
          <w:trHeight w:val="1108"/>
        </w:trPr>
        <w:tc>
          <w:tcPr>
            <w:tcW w:w="3646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</w:p>
        </w:tc>
        <w:tc>
          <w:tcPr>
            <w:tcW w:w="4271" w:type="dxa"/>
            <w:shd w:val="clear" w:color="auto" w:fill="auto"/>
            <w:vAlign w:val="bottom"/>
          </w:tcPr>
          <w:p w:rsidR="00854371" w:rsidRPr="00E16D19" w:rsidRDefault="00854371" w:rsidP="00F90E4D">
            <w:pPr>
              <w:ind w:firstLine="0"/>
            </w:pPr>
            <w:r w:rsidRPr="00E16D19">
              <w:t>Источники внутреннего финансирования дефицита бюджета, всего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>1670,2</w:t>
            </w:r>
          </w:p>
        </w:tc>
      </w:tr>
      <w:tr w:rsidR="00854371" w:rsidRPr="00E16D19" w:rsidTr="00F90E4D">
        <w:trPr>
          <w:trHeight w:val="1108"/>
        </w:trPr>
        <w:tc>
          <w:tcPr>
            <w:tcW w:w="3646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 xml:space="preserve">992 01 03 01 00 </w:t>
            </w:r>
            <w:proofErr w:type="spellStart"/>
            <w:r w:rsidRPr="00E16D19">
              <w:t>00</w:t>
            </w:r>
            <w:proofErr w:type="spellEnd"/>
            <w:r w:rsidRPr="00E16D19">
              <w:t xml:space="preserve"> 0000 000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>0,0</w:t>
            </w:r>
          </w:p>
        </w:tc>
      </w:tr>
      <w:tr w:rsidR="00854371" w:rsidRPr="00E16D19" w:rsidTr="00F90E4D">
        <w:trPr>
          <w:trHeight w:val="1108"/>
        </w:trPr>
        <w:tc>
          <w:tcPr>
            <w:tcW w:w="3646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 xml:space="preserve">992 01 03 01 00 </w:t>
            </w:r>
            <w:proofErr w:type="spellStart"/>
            <w:r w:rsidRPr="00E16D19">
              <w:t>00</w:t>
            </w:r>
            <w:proofErr w:type="spellEnd"/>
            <w:r w:rsidRPr="00E16D19">
              <w:t xml:space="preserve"> 0000 700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>Получение кредитов от других бюджетов бюджетной системы Российской Федерации бюджетами в валюте Российской Федерации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>0,0</w:t>
            </w:r>
          </w:p>
        </w:tc>
      </w:tr>
      <w:tr w:rsidR="00854371" w:rsidRPr="00E16D19" w:rsidTr="00F90E4D">
        <w:trPr>
          <w:trHeight w:val="1108"/>
        </w:trPr>
        <w:tc>
          <w:tcPr>
            <w:tcW w:w="3646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>992 01 03 01 00 10 0000 710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>0,0</w:t>
            </w:r>
          </w:p>
        </w:tc>
      </w:tr>
      <w:tr w:rsidR="00854371" w:rsidRPr="00E16D19" w:rsidTr="00F90E4D">
        <w:trPr>
          <w:trHeight w:val="1108"/>
        </w:trPr>
        <w:tc>
          <w:tcPr>
            <w:tcW w:w="3646" w:type="dxa"/>
            <w:shd w:val="clear" w:color="auto" w:fill="auto"/>
          </w:tcPr>
          <w:p w:rsidR="00854371" w:rsidRPr="00E16D19" w:rsidRDefault="00854371" w:rsidP="00F90E4D">
            <w:pPr>
              <w:ind w:firstLine="0"/>
            </w:pPr>
            <w:r w:rsidRPr="00E16D19">
              <w:t xml:space="preserve">992 01 03 01 00 </w:t>
            </w:r>
            <w:proofErr w:type="spellStart"/>
            <w:r w:rsidRPr="00E16D19">
              <w:t>00</w:t>
            </w:r>
            <w:proofErr w:type="spellEnd"/>
            <w:r w:rsidRPr="00E16D19">
              <w:t xml:space="preserve"> 0000 800</w:t>
            </w:r>
          </w:p>
        </w:tc>
        <w:tc>
          <w:tcPr>
            <w:tcW w:w="4271" w:type="dxa"/>
            <w:shd w:val="clear" w:color="auto" w:fill="auto"/>
          </w:tcPr>
          <w:p w:rsidR="00854371" w:rsidRPr="00E16D19" w:rsidRDefault="00854371" w:rsidP="00F90E4D">
            <w:pPr>
              <w:ind w:firstLine="0"/>
            </w:pPr>
            <w:r w:rsidRPr="00E16D19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>0,0</w:t>
            </w:r>
          </w:p>
        </w:tc>
      </w:tr>
      <w:tr w:rsidR="00854371" w:rsidRPr="00E16D19" w:rsidTr="00F90E4D">
        <w:trPr>
          <w:trHeight w:val="1108"/>
        </w:trPr>
        <w:tc>
          <w:tcPr>
            <w:tcW w:w="3646" w:type="dxa"/>
            <w:shd w:val="clear" w:color="auto" w:fill="auto"/>
          </w:tcPr>
          <w:p w:rsidR="00854371" w:rsidRPr="00E16D19" w:rsidRDefault="00854371" w:rsidP="00F90E4D">
            <w:pPr>
              <w:ind w:firstLine="0"/>
            </w:pPr>
            <w:r w:rsidRPr="00E16D19">
              <w:t>992 01 03 01 00 10 0000 810</w:t>
            </w:r>
          </w:p>
        </w:tc>
        <w:tc>
          <w:tcPr>
            <w:tcW w:w="4271" w:type="dxa"/>
            <w:shd w:val="clear" w:color="auto" w:fill="auto"/>
          </w:tcPr>
          <w:p w:rsidR="00854371" w:rsidRPr="00E16D19" w:rsidRDefault="00854371" w:rsidP="00F90E4D">
            <w:pPr>
              <w:ind w:firstLine="0"/>
            </w:pPr>
            <w:r w:rsidRPr="00E16D19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>0,0</w:t>
            </w:r>
          </w:p>
        </w:tc>
      </w:tr>
      <w:tr w:rsidR="00854371" w:rsidRPr="00E16D19" w:rsidTr="00F90E4D">
        <w:trPr>
          <w:trHeight w:val="870"/>
        </w:trPr>
        <w:tc>
          <w:tcPr>
            <w:tcW w:w="3646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lastRenderedPageBreak/>
              <w:t xml:space="preserve">992 01 05 00 </w:t>
            </w:r>
            <w:proofErr w:type="spellStart"/>
            <w:r w:rsidRPr="00E16D19">
              <w:t>00</w:t>
            </w:r>
            <w:proofErr w:type="spellEnd"/>
            <w:r w:rsidRPr="00E16D19">
              <w:t xml:space="preserve"> </w:t>
            </w:r>
            <w:proofErr w:type="spellStart"/>
            <w:r w:rsidRPr="00E16D19">
              <w:t>00</w:t>
            </w:r>
            <w:proofErr w:type="spellEnd"/>
            <w:r w:rsidRPr="00E16D19">
              <w:t xml:space="preserve"> 0000 000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>1670,2</w:t>
            </w:r>
          </w:p>
        </w:tc>
      </w:tr>
      <w:tr w:rsidR="00854371" w:rsidRPr="00E16D19" w:rsidTr="00F90E4D">
        <w:trPr>
          <w:trHeight w:val="870"/>
        </w:trPr>
        <w:tc>
          <w:tcPr>
            <w:tcW w:w="3646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 xml:space="preserve">992 01 05 00 </w:t>
            </w:r>
            <w:proofErr w:type="spellStart"/>
            <w:r w:rsidRPr="00E16D19">
              <w:t>00</w:t>
            </w:r>
            <w:proofErr w:type="spellEnd"/>
            <w:r w:rsidRPr="00E16D19">
              <w:t xml:space="preserve"> </w:t>
            </w:r>
            <w:proofErr w:type="spellStart"/>
            <w:r w:rsidRPr="00E16D19">
              <w:t>00</w:t>
            </w:r>
            <w:proofErr w:type="spellEnd"/>
            <w:r w:rsidRPr="00E16D19">
              <w:t xml:space="preserve"> 0000 500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>Увеличение остатков средств бюджетов</w:t>
            </w:r>
          </w:p>
        </w:tc>
        <w:tc>
          <w:tcPr>
            <w:tcW w:w="1580" w:type="dxa"/>
            <w:shd w:val="clear" w:color="auto" w:fill="auto"/>
          </w:tcPr>
          <w:p w:rsidR="00854371" w:rsidRPr="00E16D19" w:rsidRDefault="00854371" w:rsidP="00F90E4D">
            <w:pPr>
              <w:ind w:firstLine="0"/>
            </w:pPr>
            <w:r w:rsidRPr="00E16D19">
              <w:t>-14311,7</w:t>
            </w:r>
          </w:p>
        </w:tc>
      </w:tr>
      <w:tr w:rsidR="00854371" w:rsidRPr="00E16D19" w:rsidTr="00F90E4D">
        <w:trPr>
          <w:trHeight w:val="870"/>
        </w:trPr>
        <w:tc>
          <w:tcPr>
            <w:tcW w:w="3646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 xml:space="preserve">992 01 05 02 00 </w:t>
            </w:r>
            <w:proofErr w:type="spellStart"/>
            <w:r w:rsidRPr="00E16D19">
              <w:t>00</w:t>
            </w:r>
            <w:proofErr w:type="spellEnd"/>
            <w:r w:rsidRPr="00E16D19">
              <w:t xml:space="preserve"> 0000 500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>Увеличение прочих остатков средств бюджетов</w:t>
            </w:r>
          </w:p>
        </w:tc>
        <w:tc>
          <w:tcPr>
            <w:tcW w:w="1580" w:type="dxa"/>
            <w:shd w:val="clear" w:color="auto" w:fill="auto"/>
          </w:tcPr>
          <w:p w:rsidR="00854371" w:rsidRPr="00E16D19" w:rsidRDefault="00854371" w:rsidP="00F90E4D">
            <w:pPr>
              <w:ind w:firstLine="0"/>
            </w:pPr>
            <w:r w:rsidRPr="00E16D19">
              <w:t>-14311,7</w:t>
            </w:r>
          </w:p>
        </w:tc>
      </w:tr>
      <w:tr w:rsidR="00854371" w:rsidRPr="00E16D19" w:rsidTr="00F90E4D">
        <w:trPr>
          <w:trHeight w:val="870"/>
        </w:trPr>
        <w:tc>
          <w:tcPr>
            <w:tcW w:w="3646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>992 01 05 02 01 00 0000 510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>Увеличение прочих остатков денежных средств бюджетов</w:t>
            </w:r>
          </w:p>
        </w:tc>
        <w:tc>
          <w:tcPr>
            <w:tcW w:w="1580" w:type="dxa"/>
            <w:shd w:val="clear" w:color="auto" w:fill="auto"/>
          </w:tcPr>
          <w:p w:rsidR="00854371" w:rsidRPr="00E16D19" w:rsidRDefault="00854371" w:rsidP="00F90E4D">
            <w:pPr>
              <w:ind w:firstLine="0"/>
            </w:pPr>
            <w:r w:rsidRPr="00E16D19">
              <w:t>-14311,7</w:t>
            </w:r>
          </w:p>
        </w:tc>
      </w:tr>
      <w:tr w:rsidR="00854371" w:rsidRPr="00E16D19" w:rsidTr="00F90E4D">
        <w:trPr>
          <w:trHeight w:val="870"/>
        </w:trPr>
        <w:tc>
          <w:tcPr>
            <w:tcW w:w="3646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>992 01 05 02 01 10 0000 510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shd w:val="clear" w:color="auto" w:fill="auto"/>
          </w:tcPr>
          <w:p w:rsidR="00854371" w:rsidRPr="00E16D19" w:rsidRDefault="00854371" w:rsidP="00F90E4D">
            <w:pPr>
              <w:ind w:firstLine="0"/>
            </w:pPr>
            <w:r w:rsidRPr="00E16D19">
              <w:t>-14311,7</w:t>
            </w:r>
          </w:p>
        </w:tc>
      </w:tr>
      <w:tr w:rsidR="00854371" w:rsidRPr="00E16D19" w:rsidTr="00F90E4D">
        <w:trPr>
          <w:trHeight w:val="870"/>
        </w:trPr>
        <w:tc>
          <w:tcPr>
            <w:tcW w:w="3646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 xml:space="preserve">992 01 05 00 </w:t>
            </w:r>
            <w:proofErr w:type="spellStart"/>
            <w:r w:rsidRPr="00E16D19">
              <w:t>00</w:t>
            </w:r>
            <w:proofErr w:type="spellEnd"/>
            <w:r w:rsidRPr="00E16D19">
              <w:t xml:space="preserve"> </w:t>
            </w:r>
            <w:proofErr w:type="spellStart"/>
            <w:r w:rsidRPr="00E16D19">
              <w:t>00</w:t>
            </w:r>
            <w:proofErr w:type="spellEnd"/>
            <w:r w:rsidRPr="00E16D19">
              <w:t xml:space="preserve"> 0000 600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>Уменьшение остатков средств бюджетов.</w:t>
            </w:r>
            <w:bookmarkStart w:id="0" w:name="_GoBack"/>
            <w:bookmarkEnd w:id="0"/>
          </w:p>
        </w:tc>
        <w:tc>
          <w:tcPr>
            <w:tcW w:w="1580" w:type="dxa"/>
            <w:shd w:val="clear" w:color="auto" w:fill="auto"/>
          </w:tcPr>
          <w:p w:rsidR="00854371" w:rsidRPr="00E16D19" w:rsidRDefault="00854371" w:rsidP="00F90E4D">
            <w:pPr>
              <w:ind w:firstLine="0"/>
            </w:pPr>
            <w:r w:rsidRPr="00E16D19">
              <w:t>15981,9</w:t>
            </w:r>
          </w:p>
        </w:tc>
      </w:tr>
      <w:tr w:rsidR="00854371" w:rsidRPr="00E16D19" w:rsidTr="00F90E4D">
        <w:trPr>
          <w:trHeight w:val="870"/>
        </w:trPr>
        <w:tc>
          <w:tcPr>
            <w:tcW w:w="3646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 xml:space="preserve">992 01 05 02 00 </w:t>
            </w:r>
            <w:proofErr w:type="spellStart"/>
            <w:r w:rsidRPr="00E16D19">
              <w:t>00</w:t>
            </w:r>
            <w:proofErr w:type="spellEnd"/>
            <w:r w:rsidRPr="00E16D19">
              <w:t xml:space="preserve"> 0000 600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>Уменьшение прочих остатков средств бюджетов</w:t>
            </w:r>
          </w:p>
        </w:tc>
        <w:tc>
          <w:tcPr>
            <w:tcW w:w="1580" w:type="dxa"/>
            <w:shd w:val="clear" w:color="auto" w:fill="auto"/>
          </w:tcPr>
          <w:p w:rsidR="00854371" w:rsidRPr="00E16D19" w:rsidRDefault="00854371" w:rsidP="00F90E4D">
            <w:pPr>
              <w:ind w:firstLine="0"/>
            </w:pPr>
            <w:r w:rsidRPr="00E16D19">
              <w:t>15981,9</w:t>
            </w:r>
          </w:p>
        </w:tc>
      </w:tr>
      <w:tr w:rsidR="00854371" w:rsidRPr="00E16D19" w:rsidTr="00F90E4D">
        <w:trPr>
          <w:trHeight w:val="870"/>
        </w:trPr>
        <w:tc>
          <w:tcPr>
            <w:tcW w:w="3646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>992 01 05 02 01 00 0000 610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>Уменьшение прочих остатков денежных средств бюджетов</w:t>
            </w:r>
          </w:p>
        </w:tc>
        <w:tc>
          <w:tcPr>
            <w:tcW w:w="1580" w:type="dxa"/>
            <w:shd w:val="clear" w:color="auto" w:fill="auto"/>
          </w:tcPr>
          <w:p w:rsidR="00854371" w:rsidRPr="00E16D19" w:rsidRDefault="00854371" w:rsidP="00F90E4D">
            <w:pPr>
              <w:ind w:firstLine="0"/>
            </w:pPr>
            <w:r w:rsidRPr="00E16D19">
              <w:t>15981,9</w:t>
            </w:r>
          </w:p>
        </w:tc>
      </w:tr>
      <w:tr w:rsidR="00854371" w:rsidRPr="00E16D19" w:rsidTr="00F90E4D">
        <w:trPr>
          <w:trHeight w:val="1188"/>
        </w:trPr>
        <w:tc>
          <w:tcPr>
            <w:tcW w:w="3646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>992 01 05 02 01 10 0000 610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854371" w:rsidRPr="00E16D19" w:rsidRDefault="00854371" w:rsidP="00F90E4D">
            <w:pPr>
              <w:ind w:firstLine="0"/>
            </w:pPr>
            <w:r w:rsidRPr="00E16D19"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shd w:val="clear" w:color="auto" w:fill="auto"/>
          </w:tcPr>
          <w:p w:rsidR="00854371" w:rsidRPr="00E16D19" w:rsidRDefault="00854371" w:rsidP="00F90E4D">
            <w:pPr>
              <w:ind w:firstLine="0"/>
            </w:pPr>
            <w:r w:rsidRPr="00E16D19">
              <w:t>15981,9</w:t>
            </w:r>
          </w:p>
        </w:tc>
      </w:tr>
    </w:tbl>
    <w:p w:rsidR="00854371" w:rsidRPr="00E16D19" w:rsidRDefault="00854371" w:rsidP="00854371">
      <w:pPr>
        <w:jc w:val="right"/>
      </w:pPr>
      <w:r w:rsidRPr="00E16D19">
        <w:t>»</w:t>
      </w:r>
    </w:p>
    <w:p w:rsidR="003B126E" w:rsidRPr="00345AB0" w:rsidRDefault="003B126E" w:rsidP="003B126E">
      <w:r w:rsidRPr="00345AB0">
        <w:t>Глава</w:t>
      </w:r>
    </w:p>
    <w:p w:rsidR="003B126E" w:rsidRPr="00345AB0" w:rsidRDefault="003B126E" w:rsidP="003B126E">
      <w:r w:rsidRPr="00345AB0">
        <w:t>Ляпинского сельского поселения</w:t>
      </w:r>
    </w:p>
    <w:p w:rsidR="003B126E" w:rsidRPr="00345AB0" w:rsidRDefault="003B126E" w:rsidP="003B126E">
      <w:r w:rsidRPr="00345AB0">
        <w:t>Новокубанского района</w:t>
      </w:r>
    </w:p>
    <w:p w:rsidR="003B126E" w:rsidRPr="00345AB0" w:rsidRDefault="003B126E" w:rsidP="003B126E">
      <w:r w:rsidRPr="00345AB0">
        <w:t>С.Ю.Бражников</w:t>
      </w:r>
    </w:p>
    <w:p w:rsidR="003B126E" w:rsidRPr="00345AB0" w:rsidRDefault="003B126E" w:rsidP="003B126E"/>
    <w:p w:rsidR="003B126E" w:rsidRDefault="003B126E" w:rsidP="003B126E"/>
    <w:p w:rsidR="00277200" w:rsidRPr="00242AD1" w:rsidRDefault="00277200" w:rsidP="0038563C">
      <w:pPr>
        <w:ind w:firstLine="0"/>
      </w:pPr>
    </w:p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106E94" w:rsidTr="008F35EB">
        <w:trPr>
          <w:trHeight w:val="1425"/>
        </w:trPr>
        <w:tc>
          <w:tcPr>
            <w:tcW w:w="2977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b/>
                <w:sz w:val="24"/>
                <w:szCs w:val="24"/>
              </w:rPr>
              <w:t>Информационный бюллетень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Адрес редакции – издателя: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52215, Краснодарский край, Новокубанский район, х. Ляпино, пер. Школьный 16.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омер подписан к печати</w:t>
            </w:r>
            <w:r w:rsidR="00B716F9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71">
              <w:rPr>
                <w:rFonts w:ascii="Arial" w:hAnsi="Arial" w:cs="Arial"/>
                <w:sz w:val="24"/>
                <w:szCs w:val="24"/>
              </w:rPr>
              <w:t>22.06</w:t>
            </w:r>
            <w:r w:rsidR="00374D93">
              <w:rPr>
                <w:rFonts w:ascii="Arial" w:hAnsi="Arial" w:cs="Arial"/>
                <w:sz w:val="24"/>
                <w:szCs w:val="24"/>
              </w:rPr>
              <w:t>.2023</w:t>
            </w:r>
            <w:r w:rsidR="00D82DE9">
              <w:rPr>
                <w:rFonts w:ascii="Arial" w:hAnsi="Arial" w:cs="Arial"/>
                <w:sz w:val="24"/>
                <w:szCs w:val="24"/>
              </w:rPr>
              <w:t xml:space="preserve"> в 12</w:t>
            </w:r>
            <w:r w:rsidRPr="00106E94">
              <w:rPr>
                <w:rFonts w:ascii="Arial" w:hAnsi="Arial" w:cs="Arial"/>
                <w:sz w:val="24"/>
                <w:szCs w:val="24"/>
              </w:rPr>
              <w:t>-00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Тираж 20 экземпляров</w:t>
            </w:r>
          </w:p>
          <w:p w:rsidR="00152773" w:rsidRPr="00106E94" w:rsidRDefault="002D4EC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Дата выхода бюллетеня </w:t>
            </w:r>
            <w:r w:rsidR="00854371">
              <w:rPr>
                <w:rFonts w:ascii="Arial" w:hAnsi="Arial" w:cs="Arial"/>
                <w:sz w:val="24"/>
                <w:szCs w:val="24"/>
              </w:rPr>
              <w:t>22.06</w:t>
            </w:r>
            <w:r w:rsidR="00880A85" w:rsidRPr="00106E94">
              <w:rPr>
                <w:rFonts w:ascii="Arial" w:hAnsi="Arial" w:cs="Arial"/>
                <w:sz w:val="24"/>
                <w:szCs w:val="24"/>
              </w:rPr>
              <w:t>.</w:t>
            </w:r>
            <w:r w:rsidR="00374D93">
              <w:rPr>
                <w:rFonts w:ascii="Arial" w:hAnsi="Arial" w:cs="Arial"/>
                <w:sz w:val="24"/>
                <w:szCs w:val="24"/>
              </w:rPr>
              <w:t>2023</w:t>
            </w:r>
            <w:r w:rsidR="003F5E5B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773" w:rsidRPr="00106E94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пространяется бесплатно</w:t>
            </w:r>
          </w:p>
        </w:tc>
      </w:tr>
    </w:tbl>
    <w:p w:rsidR="00B171AA" w:rsidRPr="00106E94" w:rsidRDefault="00B171AA" w:rsidP="00106E94">
      <w:pPr>
        <w:pStyle w:val="ad"/>
        <w:rPr>
          <w:rFonts w:ascii="Arial" w:hAnsi="Arial" w:cs="Arial"/>
          <w:b/>
          <w:sz w:val="24"/>
          <w:szCs w:val="24"/>
        </w:rPr>
      </w:pPr>
    </w:p>
    <w:sectPr w:rsidR="00B171AA" w:rsidRPr="00106E94" w:rsidSect="005A0F4B">
      <w:headerReference w:type="even" r:id="rId9"/>
      <w:headerReference w:type="default" r:id="rId10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864" w:rsidRDefault="00D37864" w:rsidP="00F63FE4">
      <w:r>
        <w:separator/>
      </w:r>
    </w:p>
  </w:endnote>
  <w:endnote w:type="continuationSeparator" w:id="0">
    <w:p w:rsidR="00D37864" w:rsidRDefault="00D37864" w:rsidP="00F6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864" w:rsidRDefault="00D37864" w:rsidP="00F63FE4">
      <w:r>
        <w:separator/>
      </w:r>
    </w:p>
  </w:footnote>
  <w:footnote w:type="continuationSeparator" w:id="0">
    <w:p w:rsidR="00D37864" w:rsidRDefault="00D37864" w:rsidP="00F63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Default="00141A66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378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7864" w:rsidRDefault="00D378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Pr="00E362A5" w:rsidRDefault="00D37864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D37864" w:rsidRDefault="00D37864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4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5"/>
  </w:num>
  <w:num w:numId="5">
    <w:abstractNumId w:val="28"/>
  </w:num>
  <w:num w:numId="6">
    <w:abstractNumId w:val="11"/>
  </w:num>
  <w:num w:numId="7">
    <w:abstractNumId w:val="8"/>
  </w:num>
  <w:num w:numId="8">
    <w:abstractNumId w:val="22"/>
  </w:num>
  <w:num w:numId="9">
    <w:abstractNumId w:val="24"/>
  </w:num>
  <w:num w:numId="10">
    <w:abstractNumId w:val="10"/>
  </w:num>
  <w:num w:numId="11">
    <w:abstractNumId w:val="21"/>
  </w:num>
  <w:num w:numId="12">
    <w:abstractNumId w:val="12"/>
  </w:num>
  <w:num w:numId="13">
    <w:abstractNumId w:val="25"/>
  </w:num>
  <w:num w:numId="14">
    <w:abstractNumId w:val="23"/>
  </w:num>
  <w:num w:numId="15">
    <w:abstractNumId w:val="9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3"/>
  </w:num>
  <w:num w:numId="21">
    <w:abstractNumId w:val="18"/>
  </w:num>
  <w:num w:numId="22">
    <w:abstractNumId w:val="7"/>
  </w:num>
  <w:num w:numId="23">
    <w:abstractNumId w:val="6"/>
  </w:num>
  <w:num w:numId="24">
    <w:abstractNumId w:val="26"/>
  </w:num>
  <w:num w:numId="25">
    <w:abstractNumId w:val="14"/>
  </w:num>
  <w:num w:numId="26">
    <w:abstractNumId w:val="20"/>
  </w:num>
  <w:num w:numId="27">
    <w:abstractNumId w:val="29"/>
  </w:num>
  <w:num w:numId="28">
    <w:abstractNumId w:val="27"/>
  </w:num>
  <w:num w:numId="29">
    <w:abstractNumId w:val="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4093"/>
    <w:rsid w:val="00096FDB"/>
    <w:rsid w:val="000A45D1"/>
    <w:rsid w:val="000A5A95"/>
    <w:rsid w:val="000B0F79"/>
    <w:rsid w:val="000C08F2"/>
    <w:rsid w:val="000C0D5C"/>
    <w:rsid w:val="000C6CE1"/>
    <w:rsid w:val="000D7E58"/>
    <w:rsid w:val="000E181F"/>
    <w:rsid w:val="000E25F2"/>
    <w:rsid w:val="000E2E98"/>
    <w:rsid w:val="000E35F2"/>
    <w:rsid w:val="000E6CC9"/>
    <w:rsid w:val="000E731A"/>
    <w:rsid w:val="000F2A22"/>
    <w:rsid w:val="000F5AAE"/>
    <w:rsid w:val="00101753"/>
    <w:rsid w:val="00106E94"/>
    <w:rsid w:val="001079B9"/>
    <w:rsid w:val="00112C57"/>
    <w:rsid w:val="001130BB"/>
    <w:rsid w:val="00127779"/>
    <w:rsid w:val="001332B1"/>
    <w:rsid w:val="001416BB"/>
    <w:rsid w:val="00141A66"/>
    <w:rsid w:val="00146A72"/>
    <w:rsid w:val="00147143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C49A3"/>
    <w:rsid w:val="001C76DD"/>
    <w:rsid w:val="001E3DB6"/>
    <w:rsid w:val="001F290D"/>
    <w:rsid w:val="0021385A"/>
    <w:rsid w:val="00224370"/>
    <w:rsid w:val="00266D91"/>
    <w:rsid w:val="00271D9B"/>
    <w:rsid w:val="00277200"/>
    <w:rsid w:val="00277279"/>
    <w:rsid w:val="00277822"/>
    <w:rsid w:val="00280C90"/>
    <w:rsid w:val="002863A1"/>
    <w:rsid w:val="00295A5F"/>
    <w:rsid w:val="002A7449"/>
    <w:rsid w:val="002C0776"/>
    <w:rsid w:val="002C6F20"/>
    <w:rsid w:val="002D3BF9"/>
    <w:rsid w:val="002D4EC9"/>
    <w:rsid w:val="002D5DBF"/>
    <w:rsid w:val="002D6B9F"/>
    <w:rsid w:val="002F7C5E"/>
    <w:rsid w:val="003005F6"/>
    <w:rsid w:val="00325795"/>
    <w:rsid w:val="00325B62"/>
    <w:rsid w:val="00326058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61154"/>
    <w:rsid w:val="00362DAF"/>
    <w:rsid w:val="00364C7B"/>
    <w:rsid w:val="00374D93"/>
    <w:rsid w:val="0038563C"/>
    <w:rsid w:val="0039432C"/>
    <w:rsid w:val="00395EF7"/>
    <w:rsid w:val="003A0D58"/>
    <w:rsid w:val="003B126E"/>
    <w:rsid w:val="003C42FB"/>
    <w:rsid w:val="003C5B24"/>
    <w:rsid w:val="003C663B"/>
    <w:rsid w:val="003C7165"/>
    <w:rsid w:val="003D011B"/>
    <w:rsid w:val="003D53E6"/>
    <w:rsid w:val="003D5E50"/>
    <w:rsid w:val="003D774B"/>
    <w:rsid w:val="003E5B6C"/>
    <w:rsid w:val="003E66ED"/>
    <w:rsid w:val="003F5E5B"/>
    <w:rsid w:val="004004D4"/>
    <w:rsid w:val="00401238"/>
    <w:rsid w:val="00431C42"/>
    <w:rsid w:val="004404E3"/>
    <w:rsid w:val="00442264"/>
    <w:rsid w:val="00442931"/>
    <w:rsid w:val="004453BC"/>
    <w:rsid w:val="00446549"/>
    <w:rsid w:val="0044764A"/>
    <w:rsid w:val="00466417"/>
    <w:rsid w:val="004768C5"/>
    <w:rsid w:val="00482D49"/>
    <w:rsid w:val="00484C0A"/>
    <w:rsid w:val="0049271E"/>
    <w:rsid w:val="004B26C7"/>
    <w:rsid w:val="004B3F5C"/>
    <w:rsid w:val="004B5A33"/>
    <w:rsid w:val="004B6218"/>
    <w:rsid w:val="004D3499"/>
    <w:rsid w:val="004D494C"/>
    <w:rsid w:val="004E69BA"/>
    <w:rsid w:val="004F721A"/>
    <w:rsid w:val="00500DC8"/>
    <w:rsid w:val="00506B4D"/>
    <w:rsid w:val="00510825"/>
    <w:rsid w:val="00553077"/>
    <w:rsid w:val="00565563"/>
    <w:rsid w:val="0056677B"/>
    <w:rsid w:val="00570635"/>
    <w:rsid w:val="00583A7F"/>
    <w:rsid w:val="00584409"/>
    <w:rsid w:val="00592F9D"/>
    <w:rsid w:val="00594997"/>
    <w:rsid w:val="005A0F4B"/>
    <w:rsid w:val="005A5E01"/>
    <w:rsid w:val="005C3A1D"/>
    <w:rsid w:val="005C3ABB"/>
    <w:rsid w:val="005C7C6A"/>
    <w:rsid w:val="005D0AF1"/>
    <w:rsid w:val="005D5EE5"/>
    <w:rsid w:val="005F0EA2"/>
    <w:rsid w:val="00603351"/>
    <w:rsid w:val="00615369"/>
    <w:rsid w:val="00622399"/>
    <w:rsid w:val="006269DB"/>
    <w:rsid w:val="006300C0"/>
    <w:rsid w:val="00641EA2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967BC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40309"/>
    <w:rsid w:val="00745CED"/>
    <w:rsid w:val="00750928"/>
    <w:rsid w:val="00753AC5"/>
    <w:rsid w:val="00754361"/>
    <w:rsid w:val="00754681"/>
    <w:rsid w:val="0075667E"/>
    <w:rsid w:val="0076037B"/>
    <w:rsid w:val="0076568B"/>
    <w:rsid w:val="00770470"/>
    <w:rsid w:val="00770A23"/>
    <w:rsid w:val="00784E08"/>
    <w:rsid w:val="00787B46"/>
    <w:rsid w:val="00791E23"/>
    <w:rsid w:val="00797129"/>
    <w:rsid w:val="0079741F"/>
    <w:rsid w:val="007A0605"/>
    <w:rsid w:val="007A0917"/>
    <w:rsid w:val="007A64FF"/>
    <w:rsid w:val="007B65A0"/>
    <w:rsid w:val="007C4608"/>
    <w:rsid w:val="007C749A"/>
    <w:rsid w:val="007D4632"/>
    <w:rsid w:val="007E1223"/>
    <w:rsid w:val="007F09FD"/>
    <w:rsid w:val="007F7E18"/>
    <w:rsid w:val="00811AA9"/>
    <w:rsid w:val="0081297D"/>
    <w:rsid w:val="008235CB"/>
    <w:rsid w:val="00823F43"/>
    <w:rsid w:val="008473F2"/>
    <w:rsid w:val="00854371"/>
    <w:rsid w:val="00862043"/>
    <w:rsid w:val="00875DE8"/>
    <w:rsid w:val="0088050C"/>
    <w:rsid w:val="00880A85"/>
    <w:rsid w:val="00890B36"/>
    <w:rsid w:val="00892BA1"/>
    <w:rsid w:val="008A1205"/>
    <w:rsid w:val="008B1FF6"/>
    <w:rsid w:val="008C2E02"/>
    <w:rsid w:val="008C4599"/>
    <w:rsid w:val="008E6A0C"/>
    <w:rsid w:val="008F0831"/>
    <w:rsid w:val="008F35EB"/>
    <w:rsid w:val="00902F2A"/>
    <w:rsid w:val="009040DC"/>
    <w:rsid w:val="00907296"/>
    <w:rsid w:val="009079D5"/>
    <w:rsid w:val="0091043D"/>
    <w:rsid w:val="00910C3D"/>
    <w:rsid w:val="00912E9D"/>
    <w:rsid w:val="00933AB9"/>
    <w:rsid w:val="009643E7"/>
    <w:rsid w:val="00980712"/>
    <w:rsid w:val="0098079F"/>
    <w:rsid w:val="009842A5"/>
    <w:rsid w:val="00986B40"/>
    <w:rsid w:val="009A7DE4"/>
    <w:rsid w:val="009B4CDF"/>
    <w:rsid w:val="009B6DA0"/>
    <w:rsid w:val="009C38E1"/>
    <w:rsid w:val="009C7D4A"/>
    <w:rsid w:val="009E23AF"/>
    <w:rsid w:val="009F197B"/>
    <w:rsid w:val="009F6D5A"/>
    <w:rsid w:val="00A0258D"/>
    <w:rsid w:val="00A03ED8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F28C5"/>
    <w:rsid w:val="00AF5D50"/>
    <w:rsid w:val="00AF669B"/>
    <w:rsid w:val="00B02D0A"/>
    <w:rsid w:val="00B06C08"/>
    <w:rsid w:val="00B07B4D"/>
    <w:rsid w:val="00B1316A"/>
    <w:rsid w:val="00B171AA"/>
    <w:rsid w:val="00B20385"/>
    <w:rsid w:val="00B407D2"/>
    <w:rsid w:val="00B41B17"/>
    <w:rsid w:val="00B42314"/>
    <w:rsid w:val="00B45601"/>
    <w:rsid w:val="00B45ED7"/>
    <w:rsid w:val="00B6483B"/>
    <w:rsid w:val="00B65C26"/>
    <w:rsid w:val="00B67DFC"/>
    <w:rsid w:val="00B716F9"/>
    <w:rsid w:val="00B7188B"/>
    <w:rsid w:val="00B736F4"/>
    <w:rsid w:val="00B73AB7"/>
    <w:rsid w:val="00B83BAF"/>
    <w:rsid w:val="00B84D45"/>
    <w:rsid w:val="00B879F7"/>
    <w:rsid w:val="00B939E3"/>
    <w:rsid w:val="00B952DC"/>
    <w:rsid w:val="00BA070A"/>
    <w:rsid w:val="00BA5693"/>
    <w:rsid w:val="00BC2A35"/>
    <w:rsid w:val="00BC3CD2"/>
    <w:rsid w:val="00BD5BE6"/>
    <w:rsid w:val="00BE6F0A"/>
    <w:rsid w:val="00BF225B"/>
    <w:rsid w:val="00BF7553"/>
    <w:rsid w:val="00C0587B"/>
    <w:rsid w:val="00C06156"/>
    <w:rsid w:val="00C11410"/>
    <w:rsid w:val="00C128A8"/>
    <w:rsid w:val="00C3378E"/>
    <w:rsid w:val="00C33D45"/>
    <w:rsid w:val="00C347C1"/>
    <w:rsid w:val="00C3526F"/>
    <w:rsid w:val="00C45D46"/>
    <w:rsid w:val="00C52E88"/>
    <w:rsid w:val="00C6420B"/>
    <w:rsid w:val="00C736AD"/>
    <w:rsid w:val="00C85D0F"/>
    <w:rsid w:val="00C94E1A"/>
    <w:rsid w:val="00CB14D7"/>
    <w:rsid w:val="00CC4E38"/>
    <w:rsid w:val="00CD29A2"/>
    <w:rsid w:val="00CE1165"/>
    <w:rsid w:val="00CE2E8B"/>
    <w:rsid w:val="00CF5037"/>
    <w:rsid w:val="00D0013E"/>
    <w:rsid w:val="00D01BF2"/>
    <w:rsid w:val="00D029B4"/>
    <w:rsid w:val="00D1099E"/>
    <w:rsid w:val="00D13254"/>
    <w:rsid w:val="00D1387B"/>
    <w:rsid w:val="00D17D01"/>
    <w:rsid w:val="00D3153D"/>
    <w:rsid w:val="00D37864"/>
    <w:rsid w:val="00D41758"/>
    <w:rsid w:val="00D575DA"/>
    <w:rsid w:val="00D6081A"/>
    <w:rsid w:val="00D62E44"/>
    <w:rsid w:val="00D73A38"/>
    <w:rsid w:val="00D82DE9"/>
    <w:rsid w:val="00D90814"/>
    <w:rsid w:val="00D91AA1"/>
    <w:rsid w:val="00DB3709"/>
    <w:rsid w:val="00DB5727"/>
    <w:rsid w:val="00DC70A3"/>
    <w:rsid w:val="00DD5F00"/>
    <w:rsid w:val="00DF6127"/>
    <w:rsid w:val="00DF6EA0"/>
    <w:rsid w:val="00E013ED"/>
    <w:rsid w:val="00E152CC"/>
    <w:rsid w:val="00E2462B"/>
    <w:rsid w:val="00E271D9"/>
    <w:rsid w:val="00E279A3"/>
    <w:rsid w:val="00E31AEE"/>
    <w:rsid w:val="00E4622A"/>
    <w:rsid w:val="00E53F69"/>
    <w:rsid w:val="00E54EBD"/>
    <w:rsid w:val="00E650DB"/>
    <w:rsid w:val="00E72B5C"/>
    <w:rsid w:val="00E77D35"/>
    <w:rsid w:val="00E90204"/>
    <w:rsid w:val="00E91C59"/>
    <w:rsid w:val="00E93C73"/>
    <w:rsid w:val="00E95D6F"/>
    <w:rsid w:val="00E96141"/>
    <w:rsid w:val="00EB1315"/>
    <w:rsid w:val="00EB15A8"/>
    <w:rsid w:val="00EB35F3"/>
    <w:rsid w:val="00EB568D"/>
    <w:rsid w:val="00EB64EE"/>
    <w:rsid w:val="00EC3085"/>
    <w:rsid w:val="00ED03B0"/>
    <w:rsid w:val="00ED333E"/>
    <w:rsid w:val="00EE1903"/>
    <w:rsid w:val="00EE3725"/>
    <w:rsid w:val="00F00BBE"/>
    <w:rsid w:val="00F01CFD"/>
    <w:rsid w:val="00F01FF6"/>
    <w:rsid w:val="00F10AC2"/>
    <w:rsid w:val="00F139B8"/>
    <w:rsid w:val="00F14C51"/>
    <w:rsid w:val="00F16138"/>
    <w:rsid w:val="00F37E45"/>
    <w:rsid w:val="00F46F82"/>
    <w:rsid w:val="00F5464D"/>
    <w:rsid w:val="00F63FE4"/>
    <w:rsid w:val="00F72A5A"/>
    <w:rsid w:val="00F87727"/>
    <w:rsid w:val="00F9110C"/>
    <w:rsid w:val="00F934D1"/>
    <w:rsid w:val="00FA1403"/>
    <w:rsid w:val="00FA52D1"/>
    <w:rsid w:val="00FA64E0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50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line="348" w:lineRule="auto"/>
      <w:ind w:firstLine="0"/>
      <w:outlineLvl w:val="0"/>
    </w:pPr>
    <w:rPr>
      <w:rFonts w:ascii="Times New Roman" w:hAnsi="Times New Roman"/>
      <w:sz w:val="28"/>
      <w:szCs w:val="20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ind w:firstLine="0"/>
      <w:jc w:val="center"/>
      <w:outlineLvl w:val="1"/>
    </w:pPr>
    <w:rPr>
      <w:rFonts w:ascii="Times New Roman" w:hAnsi="Times New Roman"/>
      <w:b/>
      <w:bCs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line="360" w:lineRule="auto"/>
      <w:ind w:firstLine="0"/>
      <w:jc w:val="center"/>
      <w:outlineLvl w:val="2"/>
    </w:pPr>
    <w:rPr>
      <w:rFonts w:ascii="Times New Roman" w:hAnsi="Times New Roman"/>
      <w:b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ind w:firstLine="0"/>
      <w:jc w:val="center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705154"/>
    <w:pPr>
      <w:keepNext/>
      <w:ind w:firstLine="851"/>
      <w:outlineLvl w:val="4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/>
      <w:ind w:firstLine="0"/>
      <w:jc w:val="left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466417"/>
    <w:pPr>
      <w:ind w:firstLine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line="322" w:lineRule="exact"/>
      <w:ind w:hanging="1820"/>
    </w:pPr>
    <w:rPr>
      <w:rFonts w:ascii="Times New Roman" w:hAnsi="Times New Roman"/>
      <w:sz w:val="28"/>
      <w:szCs w:val="28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2527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  <w:ind w:firstLine="0"/>
      <w:jc w:val="left"/>
    </w:pPr>
    <w:rPr>
      <w:rFonts w:ascii="Times New Roman" w:hAnsi="Times New Roman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8"/>
      <w:szCs w:val="28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8"/>
      <w:szCs w:val="28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styleId="af5">
    <w:name w:val="Plain Text"/>
    <w:basedOn w:val="a"/>
    <w:link w:val="af6"/>
    <w:rsid w:val="00E54EBD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aff0">
    <w:name w:val="Прижатый влево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Title">
    <w:name w:val="Title!Название НПА"/>
    <w:basedOn w:val="a"/>
    <w:rsid w:val="004B26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1">
    <w:name w:val="Heading 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ind w:firstLine="0"/>
      <w:jc w:val="center"/>
    </w:pPr>
    <w:rPr>
      <w:rFonts w:ascii="Times New Roman" w:hAnsi="Times New Roman"/>
      <w:szCs w:val="20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r">
    <w:name w:val="r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">
    <w:name w:val="c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1">
    <w:name w:val="Текст1"/>
    <w:basedOn w:val="a"/>
    <w:rsid w:val="00325B62"/>
    <w:pPr>
      <w:widowControl w:val="0"/>
      <w:suppressAutoHyphens/>
      <w:ind w:firstLine="0"/>
      <w:jc w:val="left"/>
    </w:pPr>
    <w:rPr>
      <w:rFonts w:ascii="Courier New" w:eastAsia="Andale Sans UI" w:hAnsi="Courier New"/>
      <w:kern w:val="1"/>
      <w:sz w:val="20"/>
      <w:lang w:eastAsia="en-US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/>
      <w:ind w:left="170" w:firstLine="0"/>
    </w:pPr>
    <w:rPr>
      <w:rFonts w:cs="Arial"/>
      <w:color w:val="353842"/>
      <w:shd w:val="clear" w:color="auto" w:fill="F0F0F0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rPr>
      <w:rFonts w:ascii="Courier" w:hAnsi="Courier"/>
      <w:sz w:val="22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Caption">
    <w:name w:val="Caption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Heading2">
    <w:name w:val="Heading 2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Header">
    <w:name w:val="Header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2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aliases w:val="!Части документа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0">
    <w:name w:val="Заголовок 2 Знак1"/>
    <w:aliases w:val="!Разделы документа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  <w:style w:type="character" w:customStyle="1" w:styleId="310">
    <w:name w:val="Заголовок 3 Знак1"/>
    <w:aliases w:val="!Главы документа Знак1"/>
    <w:basedOn w:val="a0"/>
    <w:semiHidden/>
    <w:rsid w:val="003260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3260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326058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2A0A5-546F-40FB-B862-405B589D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377</Words>
  <Characters>4205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RM</cp:lastModifiedBy>
  <cp:revision>2</cp:revision>
  <cp:lastPrinted>2019-05-13T07:11:00Z</cp:lastPrinted>
  <dcterms:created xsi:type="dcterms:W3CDTF">2023-07-04T12:41:00Z</dcterms:created>
  <dcterms:modified xsi:type="dcterms:W3CDTF">2023-07-04T12:41:00Z</dcterms:modified>
</cp:coreProperties>
</file>